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31" w:rsidRDefault="00C14431"/>
    <w:p w:rsidR="00C14431" w:rsidRPr="003A7A50" w:rsidRDefault="00C14431" w:rsidP="003A7A5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Сведения</w:t>
      </w:r>
    </w:p>
    <w:p w:rsidR="00C14431" w:rsidRPr="003A7A50" w:rsidRDefault="00C14431" w:rsidP="003A7A50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 имущественного характера, представленные</w:t>
      </w:r>
    </w:p>
    <w:p w:rsidR="003A7A50" w:rsidRDefault="003A7A50" w:rsidP="003A7A50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>
        <w:rPr>
          <w:rStyle w:val="a3"/>
          <w:rFonts w:ascii="Times New Roman" w:hAnsi="Times New Roman" w:cs="Times New Roman"/>
          <w:bCs/>
          <w:sz w:val="22"/>
          <w:szCs w:val="22"/>
        </w:rPr>
        <w:t xml:space="preserve">депутатами Совета Гулькевичского городского поселения Гулькевичского района </w:t>
      </w:r>
      <w:r w:rsidR="00C14431" w:rsidRPr="003A7A5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за отчетный период </w:t>
      </w:r>
    </w:p>
    <w:p w:rsidR="00C14431" w:rsidRDefault="00C14431" w:rsidP="003A7A50">
      <w:pPr>
        <w:pStyle w:val="a6"/>
        <w:jc w:val="center"/>
        <w:rPr>
          <w:rStyle w:val="a3"/>
          <w:rFonts w:ascii="Times New Roman" w:hAnsi="Times New Roman" w:cs="Times New Roman"/>
          <w:bCs/>
          <w:sz w:val="22"/>
          <w:szCs w:val="22"/>
        </w:rPr>
      </w:pP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с 1 января 20</w:t>
      </w:r>
      <w:r w:rsidR="00017AC2">
        <w:rPr>
          <w:rStyle w:val="a3"/>
          <w:rFonts w:ascii="Times New Roman" w:hAnsi="Times New Roman" w:cs="Times New Roman"/>
          <w:bCs/>
          <w:sz w:val="22"/>
          <w:szCs w:val="22"/>
        </w:rPr>
        <w:t>20</w:t>
      </w: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 xml:space="preserve"> года по 31 декабря 20</w:t>
      </w:r>
      <w:r w:rsidR="00557515">
        <w:rPr>
          <w:rStyle w:val="a3"/>
          <w:rFonts w:ascii="Times New Roman" w:hAnsi="Times New Roman" w:cs="Times New Roman"/>
          <w:bCs/>
          <w:sz w:val="22"/>
          <w:szCs w:val="22"/>
        </w:rPr>
        <w:t>20</w:t>
      </w:r>
      <w:r w:rsidRPr="003A7A50">
        <w:rPr>
          <w:rStyle w:val="a3"/>
          <w:rFonts w:ascii="Times New Roman" w:hAnsi="Times New Roman" w:cs="Times New Roman"/>
          <w:bCs/>
          <w:sz w:val="22"/>
          <w:szCs w:val="22"/>
        </w:rPr>
        <w:t>года</w:t>
      </w:r>
    </w:p>
    <w:p w:rsidR="003A7A50" w:rsidRPr="003A7A50" w:rsidRDefault="003A7A50" w:rsidP="003A7A50"/>
    <w:tbl>
      <w:tblPr>
        <w:tblW w:w="15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7"/>
        <w:gridCol w:w="992"/>
        <w:gridCol w:w="1276"/>
        <w:gridCol w:w="1418"/>
        <w:gridCol w:w="1275"/>
        <w:gridCol w:w="851"/>
        <w:gridCol w:w="1276"/>
        <w:gridCol w:w="1275"/>
        <w:gridCol w:w="851"/>
        <w:gridCol w:w="1276"/>
        <w:gridCol w:w="1275"/>
        <w:gridCol w:w="1479"/>
      </w:tblGrid>
      <w:tr w:rsidR="00C14431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bookmarkStart w:id="0" w:name="sub_1010"/>
            <w:r w:rsidRPr="009F6E98">
              <w:rPr>
                <w:rFonts w:ascii="Times New Roman" w:eastAsiaTheme="minorEastAsia" w:hAnsi="Times New Roman" w:cs="Times New Roman"/>
              </w:rPr>
              <w:t>N</w:t>
            </w:r>
            <w:r w:rsidRPr="009F6E98">
              <w:rPr>
                <w:rFonts w:ascii="Times New Roman" w:eastAsiaTheme="minorEastAsia" w:hAnsi="Times New Roman" w:cs="Times New Roman"/>
              </w:rPr>
              <w:br/>
              <w:t>п/п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8D7E50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8D7E50">
              <w:rPr>
                <w:rFonts w:ascii="Times New Roman" w:eastAsiaTheme="minorEastAsia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Транспортные средства</w:t>
            </w:r>
          </w:p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Декларированный годовой доход</w:t>
            </w:r>
            <w:hyperlink w:anchor="sub_1111" w:history="1">
              <w:r w:rsidRPr="009F6E98">
                <w:rPr>
                  <w:rStyle w:val="a4"/>
                  <w:rFonts w:ascii="Times New Roman" w:eastAsiaTheme="minorEastAsia" w:hAnsi="Times New Roman"/>
                  <w:b w:val="0"/>
                </w:rPr>
                <w:t>*</w:t>
              </w:r>
            </w:hyperlink>
            <w:r w:rsidRPr="009F6E98">
              <w:rPr>
                <w:rFonts w:ascii="Times New Roman" w:eastAsiaTheme="minorEastAsia" w:hAnsi="Times New Roman" w:cs="Times New Roman"/>
              </w:rPr>
              <w:t xml:space="preserve"> (руб.)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ведения об источниках получения средств, за счет которых совершена сделка</w:t>
            </w:r>
            <w:hyperlink w:anchor="sub_2222" w:history="1">
              <w:r w:rsidRPr="009F6E98">
                <w:rPr>
                  <w:rStyle w:val="a4"/>
                  <w:rFonts w:ascii="Times New Roman" w:eastAsiaTheme="minorEastAsia" w:hAnsi="Times New Roman"/>
                  <w:b w:val="0"/>
                </w:rPr>
                <w:t>**</w:t>
              </w:r>
            </w:hyperlink>
            <w:r w:rsidRPr="009F6E98">
              <w:rPr>
                <w:rFonts w:ascii="Times New Roman" w:eastAsiaTheme="minorEastAsia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8D341A" w:rsidRPr="009F6E98" w:rsidTr="00F50123">
        <w:trPr>
          <w:trHeight w:val="3478"/>
        </w:trPr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8D7E50" w:rsidRDefault="00C14431">
            <w:pPr>
              <w:pStyle w:val="a5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площадь (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</w:rPr>
              <w:t>кв.м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вид объек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D11E48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пло</w:t>
            </w:r>
            <w:r w:rsidR="00C14431" w:rsidRPr="009F6E98">
              <w:rPr>
                <w:rFonts w:ascii="Times New Roman" w:eastAsiaTheme="minorEastAsia" w:hAnsi="Times New Roman" w:cs="Times New Roman"/>
              </w:rPr>
              <w:t>щадь (</w:t>
            </w:r>
            <w:proofErr w:type="spellStart"/>
            <w:r w:rsidR="00C14431" w:rsidRPr="009F6E98">
              <w:rPr>
                <w:rFonts w:ascii="Times New Roman" w:eastAsiaTheme="minorEastAsia" w:hAnsi="Times New Roman" w:cs="Times New Roman"/>
              </w:rPr>
              <w:t>кв.м</w:t>
            </w:r>
            <w:proofErr w:type="spellEnd"/>
            <w:r w:rsidR="00C14431" w:rsidRPr="009F6E98"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AD081B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CE1555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3376BF" w:rsidRDefault="00AD081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ндреев </w:t>
            </w:r>
          </w:p>
          <w:p w:rsidR="00AD081B" w:rsidRPr="003376BF" w:rsidRDefault="00AD081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Д. 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 w:rsidP="00F50123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 w:rsidP="00CE1555">
            <w:pPr>
              <w:pStyle w:val="a5"/>
              <w:jc w:val="left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D4535F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9F6E98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50123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AD081B" w:rsidRPr="009F6E98" w:rsidRDefault="00AD081B">
            <w:pPr>
              <w:pStyle w:val="a5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F50123" w:rsidRDefault="00F50123" w:rsidP="00F50123">
            <w:pPr>
              <w:pStyle w:val="a5"/>
              <w:ind w:firstLine="17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50123">
              <w:rPr>
                <w:rFonts w:ascii="Times New Roman" w:eastAsiaTheme="minorEastAsia" w:hAnsi="Times New Roman" w:cs="Times New Roman"/>
                <w:sz w:val="20"/>
                <w:szCs w:val="20"/>
              </w:rPr>
              <w:t>100,0</w:t>
            </w:r>
          </w:p>
          <w:p w:rsidR="00F50123" w:rsidRPr="00F50123" w:rsidRDefault="00F50123" w:rsidP="00F50123">
            <w:pPr>
              <w:ind w:firstLine="175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pStyle w:val="a5"/>
              <w:ind w:firstLine="175"/>
              <w:rPr>
                <w:rFonts w:eastAsiaTheme="minorEastAsia"/>
                <w:sz w:val="20"/>
                <w:szCs w:val="20"/>
              </w:rPr>
            </w:pPr>
            <w:r w:rsidRPr="00F50123">
              <w:rPr>
                <w:rFonts w:eastAsiaTheme="minorEastAsia"/>
                <w:sz w:val="20"/>
                <w:szCs w:val="20"/>
              </w:rPr>
              <w:t>878,0</w:t>
            </w:r>
          </w:p>
          <w:p w:rsid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</w:p>
          <w:p w:rsidR="00F50123" w:rsidRPr="00F50123" w:rsidRDefault="00F50123" w:rsidP="00F50123">
            <w:pPr>
              <w:ind w:firstLine="175"/>
              <w:rPr>
                <w:rFonts w:eastAsiaTheme="minorEastAsia"/>
                <w:sz w:val="20"/>
                <w:szCs w:val="20"/>
              </w:rPr>
            </w:pPr>
            <w:r w:rsidRPr="00F50123">
              <w:rPr>
                <w:rFonts w:eastAsiaTheme="minorEastAsia"/>
                <w:sz w:val="20"/>
                <w:szCs w:val="20"/>
              </w:rPr>
              <w:t>10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50123" w:rsidRPr="009F6E98" w:rsidRDefault="00F50123" w:rsidP="00F5012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D081B" w:rsidRDefault="00F50123" w:rsidP="00F5012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Default="00F50123" w:rsidP="00F50123">
            <w:pPr>
              <w:rPr>
                <w:rFonts w:eastAsiaTheme="minorEastAsia"/>
              </w:rPr>
            </w:pP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  <w:p w:rsidR="00F50123" w:rsidRDefault="00F50123" w:rsidP="00F5012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50123" w:rsidRDefault="00F50123" w:rsidP="00F50123">
            <w:pPr>
              <w:rPr>
                <w:rFonts w:eastAsiaTheme="minorEastAsia"/>
              </w:rPr>
            </w:pPr>
          </w:p>
          <w:p w:rsidR="00F50123" w:rsidRPr="00F50123" w:rsidRDefault="00F50123" w:rsidP="00F50123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AD081B" w:rsidRPr="00446530" w:rsidRDefault="001D17C4" w:rsidP="001D17C4">
            <w:pPr>
              <w:pStyle w:val="a5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З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81B" w:rsidRPr="00CE1555" w:rsidRDefault="00A8705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84 236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081B" w:rsidRPr="009F6E98" w:rsidRDefault="00AD081B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</w:tr>
      <w:tr w:rsidR="008D341A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E1555" w:rsidP="00A05160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3376BF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Варлыгина В.И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3A7A50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A5597" w:rsidRPr="009F6E98" w:rsidRDefault="001A5597" w:rsidP="001A559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3A7A50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1A5597" w:rsidRDefault="001A5597" w:rsidP="001A5597">
            <w:pPr>
              <w:rPr>
                <w:rFonts w:eastAsiaTheme="minorEastAsia"/>
              </w:rPr>
            </w:pPr>
          </w:p>
          <w:p w:rsidR="001A5597" w:rsidRPr="009F6E98" w:rsidRDefault="001A5597" w:rsidP="001A559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Жилой дом </w:t>
            </w: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B17" w:rsidRPr="009F6E98" w:rsidRDefault="00404B17" w:rsidP="00404B1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04B17" w:rsidRDefault="00404B17" w:rsidP="00404B1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A5597" w:rsidRPr="009F6E98" w:rsidRDefault="001A5597" w:rsidP="001A559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404B17" w:rsidRDefault="00404B17" w:rsidP="00404B1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1A5597" w:rsidRPr="001A5597" w:rsidRDefault="001A5597" w:rsidP="001A5597">
            <w:pPr>
              <w:ind w:firstLine="0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3A7A50" w:rsidRPr="009F6E98" w:rsidRDefault="003A7A50" w:rsidP="003A7A50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1496,0</w:t>
            </w:r>
          </w:p>
          <w:p w:rsidR="003A7A50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3A7A50" w:rsidRDefault="001A5597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52,0</w:t>
            </w:r>
          </w:p>
          <w:p w:rsidR="001A5597" w:rsidRDefault="001A5597" w:rsidP="001A5597">
            <w:pPr>
              <w:jc w:val="left"/>
              <w:rPr>
                <w:rFonts w:eastAsiaTheme="minorEastAsia"/>
              </w:rPr>
            </w:pPr>
          </w:p>
          <w:p w:rsidR="001A5597" w:rsidRPr="001A5597" w:rsidRDefault="001A5597" w:rsidP="001A5597">
            <w:pPr>
              <w:jc w:val="left"/>
              <w:rPr>
                <w:rFonts w:eastAsiaTheme="minorEastAsia"/>
              </w:rPr>
            </w:pPr>
          </w:p>
          <w:p w:rsidR="003A7A50" w:rsidRDefault="003A7A50" w:rsidP="00D07DF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9, 1</w:t>
            </w:r>
          </w:p>
          <w:p w:rsidR="001A5597" w:rsidRPr="001A5597" w:rsidRDefault="001A5597" w:rsidP="001A5597">
            <w:pPr>
              <w:rPr>
                <w:rFonts w:eastAsiaTheme="minorEastAsia"/>
                <w:sz w:val="20"/>
                <w:szCs w:val="20"/>
              </w:rPr>
            </w:pPr>
          </w:p>
          <w:p w:rsidR="001A5597" w:rsidRPr="001A5597" w:rsidRDefault="001A5597" w:rsidP="001A5597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1A5597">
              <w:rPr>
                <w:rFonts w:eastAsiaTheme="minorEastAsia"/>
                <w:sz w:val="20"/>
                <w:szCs w:val="20"/>
              </w:rPr>
              <w:lastRenderedPageBreak/>
              <w:t>39,5</w:t>
            </w:r>
          </w:p>
          <w:p w:rsidR="003A7A50" w:rsidRPr="009F6E98" w:rsidRDefault="003A7A50" w:rsidP="00D07DF1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A50" w:rsidRPr="009F6E98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3A7A50" w:rsidRDefault="003A7A5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1A5597" w:rsidRPr="009F6E98" w:rsidRDefault="001A5597" w:rsidP="001A5597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1A5597" w:rsidRDefault="001A5597" w:rsidP="001A5597">
            <w:pPr>
              <w:rPr>
                <w:rFonts w:eastAsiaTheme="minorEastAsia"/>
              </w:rPr>
            </w:pPr>
          </w:p>
          <w:p w:rsidR="001A5597" w:rsidRPr="001A5597" w:rsidRDefault="001A5597" w:rsidP="001A5597">
            <w:pPr>
              <w:rPr>
                <w:rFonts w:eastAsiaTheme="minorEastAsia"/>
              </w:rPr>
            </w:pPr>
          </w:p>
          <w:p w:rsidR="001A5597" w:rsidRDefault="003A7A50" w:rsidP="00337056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337056" w:rsidRPr="00337056" w:rsidRDefault="00337056" w:rsidP="00337056">
            <w:pPr>
              <w:rPr>
                <w:rFonts w:eastAsiaTheme="minorEastAsia"/>
              </w:rPr>
            </w:pPr>
          </w:p>
          <w:p w:rsidR="001A5597" w:rsidRDefault="001A5597" w:rsidP="00337056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C14431" w:rsidRPr="009F6E98" w:rsidRDefault="003A7A50" w:rsidP="007F594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7F594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рузовой 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Камаз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54115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31" w:rsidRPr="009F6E98" w:rsidRDefault="001A5597" w:rsidP="00AD0F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33 231,7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4431" w:rsidRPr="009F6E98" w:rsidRDefault="00C1443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4535F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3376BF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Дементиенко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О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8B0865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B0865" w:rsidRPr="008B0865" w:rsidRDefault="008B0865" w:rsidP="008B0865">
            <w:pPr>
              <w:rPr>
                <w:rFonts w:eastAsiaTheme="minorEastAsia"/>
              </w:rPr>
            </w:pPr>
          </w:p>
          <w:p w:rsidR="008B0865" w:rsidRPr="009F6E98" w:rsidRDefault="008B0865" w:rsidP="008B0865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B0865" w:rsidRPr="008B0865" w:rsidRDefault="008B0865" w:rsidP="008B0865">
            <w:pPr>
              <w:rPr>
                <w:rFonts w:eastAsiaTheme="minorEastAsia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8B086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B0865" w:rsidRDefault="008B0865" w:rsidP="008B086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8B086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B0865" w:rsidRPr="008B0865" w:rsidRDefault="008B0865" w:rsidP="008B0865">
            <w:pPr>
              <w:ind w:firstLine="0"/>
              <w:rPr>
                <w:rFonts w:eastAsiaTheme="minorEastAsia"/>
              </w:rPr>
            </w:pPr>
          </w:p>
          <w:p w:rsidR="00D4535F" w:rsidRPr="009F6E98" w:rsidRDefault="00D4535F" w:rsidP="00D4535F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9F6E98" w:rsidRDefault="00D4535F" w:rsidP="00D4535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ind w:firstLine="317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13,0</w:t>
            </w:r>
          </w:p>
          <w:p w:rsidR="00D4535F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8B0865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00,0</w:t>
            </w:r>
          </w:p>
          <w:p w:rsidR="008B0865" w:rsidRDefault="008B0865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8B0865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0,0</w:t>
            </w:r>
          </w:p>
          <w:p w:rsidR="008B0865" w:rsidRDefault="008B0865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Default="00D4535F" w:rsidP="00D4535F">
            <w:pPr>
              <w:ind w:firstLine="317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5,5</w:t>
            </w:r>
          </w:p>
          <w:p w:rsidR="00D4535F" w:rsidRPr="009F6E98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B0865" w:rsidRPr="008B0865" w:rsidRDefault="008B0865" w:rsidP="008B0865">
            <w:pPr>
              <w:rPr>
                <w:rFonts w:eastAsiaTheme="minorEastAsia"/>
              </w:rPr>
            </w:pPr>
          </w:p>
          <w:p w:rsidR="008B0865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B0865" w:rsidRDefault="008B0865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Pr="009F6E98" w:rsidRDefault="008B0865" w:rsidP="008B0865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B0865" w:rsidRDefault="008B0865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Default="008B0865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B0865" w:rsidRPr="009F6E98" w:rsidRDefault="008B0865" w:rsidP="008B0865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3,0</w:t>
            </w:r>
          </w:p>
          <w:p w:rsidR="00D4535F" w:rsidRPr="008B0865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8B0865" w:rsidRDefault="008B0865" w:rsidP="00D4535F">
            <w:pPr>
              <w:rPr>
                <w:rFonts w:eastAsiaTheme="minorEastAsia"/>
              </w:rPr>
            </w:pPr>
          </w:p>
          <w:p w:rsidR="00D4535F" w:rsidRPr="00D4535F" w:rsidRDefault="00D4535F" w:rsidP="00A2636D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B0865" w:rsidRDefault="008B0865" w:rsidP="008B0865">
            <w:pPr>
              <w:rPr>
                <w:rFonts w:eastAsiaTheme="minorEastAsia"/>
              </w:rPr>
            </w:pPr>
          </w:p>
          <w:p w:rsidR="008B0865" w:rsidRPr="008B0865" w:rsidRDefault="008B0865" w:rsidP="008B0865">
            <w:pPr>
              <w:rPr>
                <w:rFonts w:eastAsiaTheme="minorEastAsia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8B0865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0 907,2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D4535F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A05160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3376BF" w:rsidRDefault="00730A01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B8330C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D4535F" w:rsidRDefault="00D4535F" w:rsidP="00D4535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Pr="00B8330C" w:rsidRDefault="00D4535F" w:rsidP="00B8330C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 w:rsidR="00730A01">
              <w:rPr>
                <w:rFonts w:eastAsiaTheme="minorEastAsia"/>
                <w:sz w:val="20"/>
                <w:szCs w:val="20"/>
              </w:rPr>
              <w:t>(1/811)</w:t>
            </w:r>
          </w:p>
          <w:p w:rsidR="00D4535F" w:rsidRPr="009F6E98" w:rsidRDefault="00D4535F" w:rsidP="00D4535F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D4535F" w:rsidRPr="009F6E98" w:rsidRDefault="00D4535F" w:rsidP="00D4535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D4535F" w:rsidRDefault="00D4535F" w:rsidP="00D4535F">
            <w:pPr>
              <w:ind w:firstLine="317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603,0</w:t>
            </w: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A2636D" w:rsidRDefault="00A2636D" w:rsidP="00A2636D">
            <w:pPr>
              <w:ind w:firstLine="33"/>
              <w:rPr>
                <w:rFonts w:eastAsiaTheme="minorEastAsia"/>
                <w:sz w:val="20"/>
                <w:szCs w:val="20"/>
              </w:rPr>
            </w:pPr>
            <w:r w:rsidRPr="00A2636D">
              <w:rPr>
                <w:rFonts w:eastAsiaTheme="minorEastAsia"/>
                <w:sz w:val="20"/>
                <w:szCs w:val="20"/>
              </w:rPr>
              <w:t>30007000</w:t>
            </w:r>
            <w:r>
              <w:rPr>
                <w:rFonts w:eastAsiaTheme="minorEastAsia"/>
                <w:sz w:val="20"/>
                <w:szCs w:val="20"/>
              </w:rPr>
              <w:t>,0</w:t>
            </w:r>
          </w:p>
          <w:p w:rsidR="00D4535F" w:rsidRPr="00A2636D" w:rsidRDefault="00D4535F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A2636D" w:rsidRPr="00A2636D" w:rsidRDefault="00A2636D" w:rsidP="00D4535F">
            <w:pPr>
              <w:rPr>
                <w:rFonts w:eastAsiaTheme="minorEastAsia"/>
                <w:sz w:val="20"/>
                <w:szCs w:val="20"/>
              </w:rPr>
            </w:pPr>
          </w:p>
          <w:p w:rsidR="00D4535F" w:rsidRPr="00D4535F" w:rsidRDefault="00D4535F" w:rsidP="00D4535F">
            <w:pPr>
              <w:ind w:firstLine="317"/>
              <w:jc w:val="left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9F6E98" w:rsidRDefault="00A2636D" w:rsidP="00A2636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4535F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A2636D" w:rsidRPr="00A2636D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A2636D" w:rsidRDefault="00A2636D" w:rsidP="00A2636D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A2636D" w:rsidRPr="009F6E98" w:rsidRDefault="00A2636D" w:rsidP="00A2636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35F" w:rsidRPr="009F6E98" w:rsidRDefault="008B0865" w:rsidP="00D4535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98  938,5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35F" w:rsidRPr="009F6E98" w:rsidRDefault="00D4535F" w:rsidP="00D4535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0A01" w:rsidRPr="00B27CDB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27CDB">
              <w:rPr>
                <w:rFonts w:ascii="Times New Roman" w:eastAsiaTheme="minorEastAsia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Дербуш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BC4E9D" w:rsidRDefault="00BC4E9D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730A01" w:rsidP="00730A01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730A01" w:rsidRDefault="00BC4E9D" w:rsidP="00730A01">
            <w:pPr>
              <w:ind w:firstLine="317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730A01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фольксваген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Jet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BC4E9D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78 529,3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730A01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30A01" w:rsidRPr="00A05160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C4E9D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C4E9D" w:rsidRDefault="00BC4E9D" w:rsidP="00BC4E9D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730A01" w:rsidRPr="009F6E98" w:rsidRDefault="00730A01" w:rsidP="00730A01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D" w:rsidRPr="00BC4E9D" w:rsidRDefault="00BC4E9D" w:rsidP="00BC4E9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00,0</w:t>
            </w:r>
          </w:p>
          <w:p w:rsidR="00BC4E9D" w:rsidRPr="00730A01" w:rsidRDefault="00BC4E9D" w:rsidP="00BC4E9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BC4E9D" w:rsidRPr="00730A01" w:rsidRDefault="00BC4E9D" w:rsidP="00BC4E9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9F6E98" w:rsidRDefault="00BC4E9D" w:rsidP="00BC4E9D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C4E9D" w:rsidRPr="009F6E98" w:rsidRDefault="00BC4E9D" w:rsidP="00BC4E9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BC4E9D" w:rsidP="00BC4E9D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BC4E9D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30A01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Лада Калина,</w:t>
            </w:r>
          </w:p>
          <w:p w:rsidR="00730A01" w:rsidRDefault="00730A01" w:rsidP="00730A01">
            <w:pPr>
              <w:rPr>
                <w:rFonts w:eastAsiaTheme="minorEastAsia"/>
              </w:rPr>
            </w:pPr>
          </w:p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30A01" w:rsidRPr="00730A01" w:rsidRDefault="00730A01" w:rsidP="00730A0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proofErr w:type="spellStart"/>
            <w:r w:rsidRPr="00730A01">
              <w:rPr>
                <w:rFonts w:eastAsiaTheme="minorEastAsia"/>
                <w:sz w:val="20"/>
                <w:szCs w:val="20"/>
              </w:rPr>
              <w:t>Хундай</w:t>
            </w:r>
            <w:proofErr w:type="spellEnd"/>
            <w:r w:rsidR="00BA2793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 w:rsidRPr="00730A01">
              <w:rPr>
                <w:rFonts w:eastAsiaTheme="minorEastAsia"/>
                <w:sz w:val="20"/>
                <w:szCs w:val="20"/>
              </w:rPr>
              <w:t>Солярис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230D73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39 509,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30A01" w:rsidRPr="009F6E98" w:rsidTr="0071478E">
        <w:tc>
          <w:tcPr>
            <w:tcW w:w="426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B8330C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3376BF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730A01" w:rsidRPr="009F6E98" w:rsidRDefault="00730A01" w:rsidP="00730A01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E9D" w:rsidRPr="00BC4E9D" w:rsidRDefault="00BC4E9D" w:rsidP="00BC4E9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800,0</w:t>
            </w:r>
          </w:p>
          <w:p w:rsidR="00BC4E9D" w:rsidRPr="00730A01" w:rsidRDefault="00BC4E9D" w:rsidP="00BC4E9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BC4E9D" w:rsidRPr="00730A01" w:rsidRDefault="00BC4E9D" w:rsidP="00BC4E9D">
            <w:pPr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730A01" w:rsidRPr="009F6E98" w:rsidRDefault="00BC4E9D" w:rsidP="00BC4E9D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730A01" w:rsidP="00730A01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A01" w:rsidRPr="009F6E98" w:rsidRDefault="00230D73" w:rsidP="00730A01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0A01" w:rsidRPr="009F6E98" w:rsidRDefault="00730A01" w:rsidP="00730A0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71478E">
        <w:tc>
          <w:tcPr>
            <w:tcW w:w="426" w:type="dxa"/>
            <w:vMerge w:val="restart"/>
            <w:tcBorders>
              <w:top w:val="single" w:sz="4" w:space="0" w:color="000000"/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</w:rPr>
            </w:pPr>
            <w:r w:rsidRPr="00B8330C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3376BF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Дубровин И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ind w:firstLine="34"/>
              <w:rPr>
                <w:rFonts w:eastAsiaTheme="minorEastAsia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Pr="009F6E98" w:rsidRDefault="0071478E" w:rsidP="00B8330C">
            <w:pPr>
              <w:ind w:firstLine="175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7C4" w:rsidRPr="009F6E98" w:rsidRDefault="001D17C4" w:rsidP="001D17C4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71478E" w:rsidRPr="001D17C4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B8330C">
              <w:rPr>
                <w:rFonts w:eastAsiaTheme="minorEastAsia"/>
                <w:sz w:val="20"/>
                <w:szCs w:val="20"/>
              </w:rPr>
              <w:t>Шевроле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KL</w:t>
            </w:r>
            <w:r w:rsidRPr="001D17C4">
              <w:rPr>
                <w:rFonts w:eastAsiaTheme="minorEastAsia"/>
                <w:sz w:val="20"/>
                <w:szCs w:val="20"/>
              </w:rPr>
              <w:t xml:space="preserve"> 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JCRUZ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1A6B57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57 974,5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44F4" w:rsidRPr="002544F4" w:rsidRDefault="002544F4" w:rsidP="002544F4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3376BF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D4535F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1A6B57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0 334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B8330C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3376BF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D4535F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71478E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3376BF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ind w:firstLine="34"/>
              <w:rPr>
                <w:rFonts w:eastAsiaTheme="minorEastAsia"/>
              </w:rPr>
            </w:pPr>
            <w:r w:rsidRPr="00D4535F">
              <w:rPr>
                <w:rFonts w:eastAsiaTheme="minorEastAsia"/>
                <w:sz w:val="20"/>
                <w:szCs w:val="20"/>
              </w:rPr>
              <w:t>общая долевая</w:t>
            </w:r>
            <w:r>
              <w:rPr>
                <w:rFonts w:eastAsiaTheme="minorEastAsia"/>
                <w:sz w:val="20"/>
                <w:szCs w:val="20"/>
              </w:rPr>
              <w:t>(1/4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B8330C" w:rsidRDefault="0071478E" w:rsidP="00B8330C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1</w:t>
            </w:r>
          </w:p>
          <w:p w:rsidR="0071478E" w:rsidRPr="009F6E98" w:rsidRDefault="0071478E" w:rsidP="00B8330C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Pr="009F6E98" w:rsidRDefault="0071478E" w:rsidP="00B8330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8E" w:rsidRDefault="0071478E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478E" w:rsidRPr="009F6E98" w:rsidRDefault="0071478E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8330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A05160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A0516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181A06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181A06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ева</w:t>
            </w:r>
            <w:proofErr w:type="spellEnd"/>
            <w:r w:rsidRPr="00181A0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.В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71478E" w:rsidRDefault="0071478E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(с 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евым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.М.)</w:t>
            </w:r>
          </w:p>
          <w:p w:rsidR="00B8330C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1478E" w:rsidRPr="0071478E" w:rsidRDefault="0071478E" w:rsidP="0071478E">
            <w:pPr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(с 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евым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.М.)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588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495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7</w:t>
            </w:r>
          </w:p>
          <w:p w:rsidR="00B8330C" w:rsidRPr="0071478E" w:rsidRDefault="00B8330C" w:rsidP="00B8330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Pr="0071478E" w:rsidRDefault="00B8330C" w:rsidP="00B8330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Default="00B8330C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1478E" w:rsidRPr="009F6E98" w:rsidRDefault="0071478E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jc w:val="center"/>
              <w:rPr>
                <w:rFonts w:eastAsiaTheme="minorEastAsia"/>
              </w:rPr>
            </w:pPr>
          </w:p>
          <w:p w:rsidR="00B8330C" w:rsidRPr="009F6E98" w:rsidRDefault="00B8330C" w:rsidP="00B8330C">
            <w:pPr>
              <w:jc w:val="center"/>
              <w:rPr>
                <w:rFonts w:eastAsiaTheme="minorEastAsia"/>
              </w:rPr>
            </w:pPr>
          </w:p>
          <w:p w:rsidR="00B8330C" w:rsidRPr="0071478E" w:rsidRDefault="00B8330C" w:rsidP="00B8330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71478E" w:rsidRPr="0071478E" w:rsidRDefault="0071478E" w:rsidP="00B8330C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0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NISSANQASHQAI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2.0</w:t>
            </w:r>
          </w:p>
          <w:p w:rsidR="00B8330C" w:rsidRPr="009F6E98" w:rsidRDefault="00B8330C" w:rsidP="00B8330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B8330C" w:rsidRPr="009F6E98" w:rsidRDefault="00B8330C" w:rsidP="00B8330C">
            <w:pPr>
              <w:ind w:firstLine="3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111130-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C701D1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6 226,1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B8330C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181A06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181A0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(с 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евой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.В.)</w:t>
            </w: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(с </w:t>
            </w: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Камаевой</w:t>
            </w:r>
            <w:proofErr w:type="spellEnd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.В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588,0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7</w:t>
            </w:r>
          </w:p>
          <w:p w:rsidR="00B8330C" w:rsidRPr="009F6E98" w:rsidRDefault="00B8330C" w:rsidP="00B8330C">
            <w:pPr>
              <w:rPr>
                <w:rFonts w:eastAsiaTheme="minorEastAsia"/>
              </w:rPr>
            </w:pPr>
          </w:p>
          <w:p w:rsidR="00B8330C" w:rsidRDefault="00B8330C" w:rsidP="00B8330C">
            <w:pPr>
              <w:rPr>
                <w:rFonts w:eastAsiaTheme="minorEastAsia"/>
              </w:rPr>
            </w:pPr>
          </w:p>
          <w:p w:rsidR="005721A2" w:rsidRPr="009F6E98" w:rsidRDefault="005721A2" w:rsidP="00B8330C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30C" w:rsidRPr="009F6E98" w:rsidRDefault="00C701D1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43 662,0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330C" w:rsidRPr="009F6E98" w:rsidRDefault="00B8330C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15C9B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15C9B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3376BF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Карамаджанян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D87ADD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D87ADD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F15C9B" w:rsidRPr="00D87ADD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15C9B" w:rsidRPr="009F6E98" w:rsidRDefault="00F15C9B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 w:rsidRPr="00D87ADD"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15C9B" w:rsidRPr="009F6E98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11930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KALI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C92019" w:rsidRDefault="00C92019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2</w:t>
            </w:r>
            <w:r w:rsidR="001E1D2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9,5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9B" w:rsidRPr="005E55C6" w:rsidRDefault="005E55C6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D87ADD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F15C9B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3376BF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D87ADD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D87ADD">
              <w:rPr>
                <w:rFonts w:ascii="Times New Roman" w:eastAsiaTheme="minorEastAsia" w:hAnsi="Times New Roman" w:cs="Times New Roman"/>
                <w:sz w:val="20"/>
                <w:szCs w:val="20"/>
              </w:rPr>
              <w:t>участок</w:t>
            </w:r>
          </w:p>
          <w:p w:rsidR="00D87ADD" w:rsidRPr="00D87ADD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D87ADD" w:rsidRPr="009F6E98" w:rsidRDefault="00D87ADD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99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D87ADD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D87ADD">
              <w:rPr>
                <w:rFonts w:eastAsiaTheme="minorEastAsia"/>
                <w:sz w:val="20"/>
                <w:szCs w:val="20"/>
              </w:rPr>
              <w:t>1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9F6E98" w:rsidRDefault="00D87ADD" w:rsidP="00D87AD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D87ADD" w:rsidRPr="009F6E98" w:rsidRDefault="00D87ADD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Pr="009F6E98" w:rsidRDefault="00D87ADD" w:rsidP="00D87ADD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DD" w:rsidRDefault="00D87ADD" w:rsidP="00B8330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DD" w:rsidRPr="009F6E98" w:rsidRDefault="00D87ADD" w:rsidP="00B8330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F15C9B" w:rsidRPr="009F6E98" w:rsidTr="00830298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3376BF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Кисель Е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98514A" w:rsidRDefault="0098514A" w:rsidP="0098514A">
            <w:pPr>
              <w:rPr>
                <w:rFonts w:eastAsiaTheme="minorEastAsia"/>
              </w:rPr>
            </w:pPr>
          </w:p>
          <w:p w:rsidR="00F15C9B" w:rsidRPr="009F6E98" w:rsidRDefault="00F15C9B" w:rsidP="00D42BC8">
            <w:pPr>
              <w:ind w:firstLine="34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98514A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98514A" w:rsidRPr="0098514A" w:rsidRDefault="0098514A" w:rsidP="0098514A">
            <w:pPr>
              <w:rPr>
                <w:rFonts w:eastAsiaTheme="minorEastAsia"/>
                <w:sz w:val="20"/>
                <w:szCs w:val="20"/>
              </w:rPr>
            </w:pPr>
          </w:p>
          <w:p w:rsidR="0098514A" w:rsidRPr="0098514A" w:rsidRDefault="0098514A" w:rsidP="0098514A">
            <w:pPr>
              <w:rPr>
                <w:rFonts w:eastAsiaTheme="minorEastAsia"/>
                <w:sz w:val="20"/>
                <w:szCs w:val="20"/>
              </w:rPr>
            </w:pPr>
          </w:p>
          <w:p w:rsid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98514A" w:rsidRPr="0098514A" w:rsidRDefault="0098514A" w:rsidP="0098514A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98514A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4D317A" w:rsidRPr="00224C1D" w:rsidRDefault="0098514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  <w:lang w:val="en-US"/>
              </w:rPr>
              <w:t>TOYOTA</w:t>
            </w:r>
          </w:p>
          <w:p w:rsidR="0098514A" w:rsidRPr="0098514A" w:rsidRDefault="004D317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H</w:t>
            </w:r>
            <w:r w:rsidR="0098514A" w:rsidRPr="0098514A">
              <w:rPr>
                <w:rFonts w:eastAsiaTheme="minorEastAsia"/>
                <w:sz w:val="20"/>
                <w:szCs w:val="20"/>
                <w:lang w:val="en-US"/>
              </w:rPr>
              <w:t>ILUX</w:t>
            </w:r>
          </w:p>
          <w:p w:rsidR="0098514A" w:rsidRDefault="00636963" w:rsidP="0098514A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Грузовой </w:t>
            </w:r>
            <w:r w:rsidR="0098514A"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98514A" w:rsidRPr="00DB6D72" w:rsidRDefault="0098514A" w:rsidP="0098514A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IAT</w:t>
            </w:r>
            <w:r w:rsidR="005721A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UC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636963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528 132,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3765" w:rsidRDefault="00373765" w:rsidP="00373765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15C9B" w:rsidRPr="00636963" w:rsidRDefault="00373765" w:rsidP="005721A2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FIAT</w:t>
            </w:r>
            <w:r w:rsidR="005721A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UCATO</w:t>
            </w:r>
            <w:r w:rsidR="0063696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3F1E89" w:rsidRPr="003F1E89">
              <w:rPr>
                <w:rFonts w:ascii="Times New Roman" w:eastAsiaTheme="minorEastAsia" w:hAnsi="Times New Roman" w:cs="Times New Roman"/>
                <w:sz w:val="20"/>
                <w:szCs w:val="20"/>
              </w:rPr>
              <w:t>Договор  купли</w:t>
            </w:r>
            <w:proofErr w:type="gramEnd"/>
            <w:r w:rsidR="003F1E89" w:rsidRPr="003F1E8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-продажи № АТГМ 000430 от 29.07.2020г.</w:t>
            </w:r>
          </w:p>
        </w:tc>
      </w:tr>
      <w:tr w:rsidR="00F15C9B" w:rsidRPr="009F6E98" w:rsidTr="00830298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15C9B" w:rsidRP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3376BF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98514A" w:rsidRDefault="00830298" w:rsidP="00830298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F15C9B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ind w:firstLine="34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830298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08,0</w:t>
            </w: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830298">
              <w:rPr>
                <w:rFonts w:eastAsiaTheme="minorEastAsia"/>
                <w:sz w:val="20"/>
                <w:szCs w:val="20"/>
              </w:rPr>
              <w:t>255</w:t>
            </w:r>
            <w:r>
              <w:rPr>
                <w:rFonts w:eastAsiaTheme="minorEastAsia"/>
                <w:sz w:val="20"/>
                <w:szCs w:val="20"/>
              </w:rPr>
              <w:t>,0</w:t>
            </w: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,3</w:t>
            </w: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F15C9B" w:rsidRDefault="00F15C9B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F15C9B" w:rsidRPr="009F6E98" w:rsidRDefault="00F15C9B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F15C9B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Pr="008302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9B" w:rsidRDefault="00D42BC8" w:rsidP="00F15C9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2 00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C9B" w:rsidRPr="009F6E98" w:rsidRDefault="00F15C9B" w:rsidP="00F15C9B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30298" w:rsidRPr="00F15C9B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8514A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8514A">
              <w:rPr>
                <w:rFonts w:eastAsiaTheme="minorEastAsia"/>
                <w:sz w:val="20"/>
                <w:szCs w:val="20"/>
              </w:rPr>
              <w:t>60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830298" w:rsidRPr="008302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BA279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Колган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517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5,2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4,9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ENAULT</w:t>
            </w:r>
            <w:r w:rsidR="003C10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ANDERO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TAYOTACOROLLA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D11E4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255 703,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30298" w:rsidRPr="00A05160" w:rsidRDefault="00BA279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Коркин М.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ПЕЖО 3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CF4703" w:rsidP="005721A2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65 5</w:t>
            </w:r>
            <w:r w:rsidR="005721A2">
              <w:rPr>
                <w:rFonts w:ascii="Times New Roman" w:eastAsiaTheme="minorEastAsia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,6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CF470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633 904,6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830298" w:rsidRPr="003376BF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830298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830298" w:rsidRPr="00A05160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bookmarkStart w:id="1" w:name="sub_22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3,0</w:t>
            </w: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830298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bookmarkEnd w:id="1"/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A05160" w:rsidRDefault="00BA279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Масюра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76)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517000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6241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1,7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9F6E98">
              <w:rPr>
                <w:rFonts w:eastAsiaTheme="minorEastAsia"/>
                <w:sz w:val="20"/>
                <w:szCs w:val="20"/>
              </w:rPr>
              <w:t>Жилой  дом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860,0</w:t>
            </w: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4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</w:rPr>
              <w:t>Р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eastAsiaTheme="minorEastAsia"/>
                <w:lang w:val="en-US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DAEWOO NEX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D412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69 637,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D87ADD" w:rsidRPr="00D87ADD" w:rsidRDefault="00D87ADD" w:rsidP="00D87ADD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860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40,9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D412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8 020,2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B27CDB" w:rsidRDefault="00BA2793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2</w:t>
            </w:r>
          </w:p>
          <w:p w:rsidR="00830298" w:rsidRPr="00A05160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Мещененко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Нежилое помещение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2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2,4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0,7</w:t>
            </w: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9,6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eastAsiaTheme="minorEastAsia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C92019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76,0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2,4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90" w:rsidRPr="009F6E98" w:rsidRDefault="00820390" w:rsidP="00820390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C92019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ALFA</w:t>
            </w:r>
            <w:r w:rsidRPr="00C92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ROMEO</w:t>
            </w:r>
            <w:r w:rsidRPr="00C92019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="00C92019">
              <w:rPr>
                <w:rFonts w:ascii="Times New Roman" w:eastAsiaTheme="minorEastAsia" w:hAnsi="Times New Roman" w:cs="Times New Roman"/>
                <w:sz w:val="20"/>
                <w:szCs w:val="20"/>
              </w:rPr>
              <w:t>Джульетта</w:t>
            </w:r>
          </w:p>
          <w:p w:rsidR="00830298" w:rsidRPr="00C92019" w:rsidRDefault="00830298" w:rsidP="00830298">
            <w:pPr>
              <w:rPr>
                <w:rFonts w:eastAsiaTheme="minorEastAsia"/>
              </w:rPr>
            </w:pPr>
          </w:p>
          <w:p w:rsidR="00830298" w:rsidRPr="00C92019" w:rsidRDefault="00830298" w:rsidP="00830298">
            <w:pPr>
              <w:rPr>
                <w:rFonts w:eastAsiaTheme="minorEastAsia"/>
              </w:rPr>
            </w:pPr>
          </w:p>
          <w:p w:rsidR="00830298" w:rsidRPr="00C92019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C92019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49 26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632C04" w:rsidRDefault="00830298" w:rsidP="00BA1048">
            <w:pPr>
              <w:pStyle w:val="a5"/>
              <w:jc w:val="left"/>
              <w:rPr>
                <w:rFonts w:eastAsiaTheme="minorEastAsia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BA2793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Москалев Н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1/8)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общая совместная (с Москалевой </w:t>
            </w: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Т.Г., Москалевой Н.Н.,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Москалевой М.Н.)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общая долевая (3/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37000,0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335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400,0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69,3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57,6</w:t>
            </w:r>
          </w:p>
          <w:p w:rsidR="00830298" w:rsidRPr="009F6E98" w:rsidRDefault="00830298" w:rsidP="00830298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7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ADA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PRIORA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ВАЗ 2107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Автоприцеп КМЗ – 8284 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Прицеп тракторный 2ПТС-4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Прицеп к легковым ТС ПГД 500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Прицеп для перевозки пче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1A5597" w:rsidP="006010A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91 302,</w:t>
            </w:r>
            <w:r w:rsidR="006010A1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3376BF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C41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бщая совместная </w:t>
            </w:r>
            <w:r w:rsidR="002B4C41">
              <w:rPr>
                <w:rFonts w:eastAsiaTheme="minorEastAsia"/>
                <w:sz w:val="20"/>
                <w:szCs w:val="20"/>
              </w:rPr>
              <w:t>(с Москалевым Н.В.,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Москалевой Н.Н.,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Москалевой М.Н.)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,3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84BF2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74 308,3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A05160" w:rsidRDefault="00BA2793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074FCE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4FCE">
              <w:rPr>
                <w:rFonts w:ascii="Times New Roman" w:eastAsiaTheme="minorEastAsia" w:hAnsi="Times New Roman" w:cs="Times New Roman"/>
                <w:sz w:val="20"/>
                <w:szCs w:val="20"/>
              </w:rPr>
              <w:t>Науменко С.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6D81" w:rsidRPr="00F76D81" w:rsidRDefault="00F76D81" w:rsidP="00F76D81">
            <w:pPr>
              <w:rPr>
                <w:rFonts w:eastAsiaTheme="minorEastAsia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Здание столовой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Магазин с пристройко</w:t>
            </w:r>
            <w:r w:rsidRPr="00F76D81">
              <w:rPr>
                <w:rFonts w:eastAsiaTheme="minorEastAsia"/>
                <w:sz w:val="20"/>
                <w:szCs w:val="20"/>
              </w:rPr>
              <w:lastRenderedPageBreak/>
              <w:t>й</w:t>
            </w:r>
          </w:p>
          <w:p w:rsidR="00F76D81" w:rsidRPr="00F76D81" w:rsidRDefault="00F76D81" w:rsidP="00F76D81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 xml:space="preserve">Нежилое </w:t>
            </w:r>
            <w:r>
              <w:rPr>
                <w:rFonts w:eastAsiaTheme="minorEastAsia"/>
                <w:sz w:val="20"/>
                <w:szCs w:val="20"/>
              </w:rPr>
              <w:t>помещение</w:t>
            </w:r>
          </w:p>
          <w:p w:rsidR="00F76D81" w:rsidRDefault="00F76D81" w:rsidP="00F76D81">
            <w:pPr>
              <w:ind w:firstLine="0"/>
              <w:rPr>
                <w:rFonts w:eastAsiaTheme="minorEastAsia"/>
              </w:rPr>
            </w:pPr>
          </w:p>
          <w:p w:rsidR="00F76D81" w:rsidRPr="00F76D81" w:rsidRDefault="00F76D81" w:rsidP="00F76D81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 xml:space="preserve">Нежилое </w:t>
            </w:r>
            <w:r>
              <w:rPr>
                <w:rFonts w:eastAsiaTheme="minorEastAsia"/>
                <w:sz w:val="20"/>
                <w:szCs w:val="20"/>
              </w:rPr>
              <w:t>помещение</w:t>
            </w:r>
          </w:p>
          <w:p w:rsidR="00830298" w:rsidRPr="00F76D81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F76D81" w:rsidRDefault="00F76D81" w:rsidP="00F76D81">
            <w:pPr>
              <w:ind w:firstLine="0"/>
              <w:jc w:val="left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lastRenderedPageBreak/>
              <w:t>общая долевая(1/2)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общая долевая(1/2)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F76D81" w:rsidRPr="00F76D81" w:rsidRDefault="00F76D81" w:rsidP="00F76D81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6D81" w:rsidRPr="00F76D81" w:rsidRDefault="00F76D81" w:rsidP="00F76D81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75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 553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2,0</w:t>
            </w: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3,3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9,8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30,5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72,7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1,1</w:t>
            </w: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6D81" w:rsidRPr="009F6E98" w:rsidRDefault="00F76D81" w:rsidP="00F76D81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2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830298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830298" w:rsidRDefault="00830298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9F6E98" w:rsidRDefault="00F741FC" w:rsidP="00F741F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Земельный участок</w:t>
            </w:r>
          </w:p>
          <w:p w:rsidR="00F741FC" w:rsidRPr="009F6E98" w:rsidRDefault="00F741FC" w:rsidP="00F741FC">
            <w:pPr>
              <w:jc w:val="left"/>
              <w:rPr>
                <w:rFonts w:eastAsiaTheme="minorEastAsia"/>
                <w:sz w:val="20"/>
                <w:szCs w:val="20"/>
              </w:rPr>
            </w:pPr>
          </w:p>
          <w:p w:rsidR="00830298" w:rsidRDefault="00F741FC" w:rsidP="00F741FC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EF54E4" w:rsidRDefault="00EF54E4" w:rsidP="00F741FC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EF54E4" w:rsidRDefault="00EF54E4" w:rsidP="00F741FC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074FCE" w:rsidRDefault="00074FCE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74FCE" w:rsidRPr="00074FCE" w:rsidRDefault="00074FCE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F741FC" w:rsidRPr="009F6E98" w:rsidRDefault="00F741FC" w:rsidP="00F741FC">
            <w:pPr>
              <w:ind w:firstLine="34"/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F741FC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95,0</w:t>
            </w: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Pr="00F741FC" w:rsidRDefault="00F741FC" w:rsidP="00F741FC">
            <w:pPr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103,2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F54E4" w:rsidRDefault="00EF54E4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bookmarkStart w:id="2" w:name="_GoBack"/>
            <w:bookmarkEnd w:id="2"/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8,4</w:t>
            </w:r>
          </w:p>
          <w:p w:rsidR="00074FCE" w:rsidRDefault="00074FCE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Pr="00F741FC" w:rsidRDefault="00074FCE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D81" w:rsidRPr="00BA2793" w:rsidRDefault="00F76D81" w:rsidP="00F76D81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BA2793" w:rsidRDefault="00F76D81" w:rsidP="00830298">
            <w:pPr>
              <w:ind w:firstLine="3"/>
              <w:rPr>
                <w:rFonts w:eastAsiaTheme="minorEastAsia"/>
                <w:sz w:val="20"/>
                <w:szCs w:val="20"/>
              </w:rPr>
            </w:pPr>
            <w:r w:rsidRPr="00BA2793">
              <w:rPr>
                <w:rFonts w:eastAsiaTheme="minorEastAsia"/>
                <w:sz w:val="20"/>
                <w:szCs w:val="20"/>
              </w:rPr>
              <w:t xml:space="preserve">ХОНДА </w:t>
            </w:r>
            <w:r w:rsidRPr="00BA2793">
              <w:rPr>
                <w:rFonts w:eastAsiaTheme="minorEastAsia"/>
                <w:sz w:val="20"/>
                <w:szCs w:val="20"/>
                <w:lang w:val="en-US"/>
              </w:rPr>
              <w:t>CIVIC</w:t>
            </w:r>
          </w:p>
          <w:p w:rsidR="00F741FC" w:rsidRPr="00BA2793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741FC" w:rsidRPr="00BA2793" w:rsidRDefault="00F741FC" w:rsidP="00830298">
            <w:pPr>
              <w:ind w:firstLine="3"/>
              <w:rPr>
                <w:rFonts w:eastAsiaTheme="minorEastAsia"/>
              </w:rPr>
            </w:pPr>
            <w:r w:rsidRPr="00BA2793">
              <w:rPr>
                <w:rFonts w:eastAsiaTheme="minorEastAsia"/>
                <w:sz w:val="20"/>
                <w:szCs w:val="20"/>
              </w:rPr>
              <w:t>Фиат АФ-374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074FCE" w:rsidRDefault="00074FC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074F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 080 425.0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074FCE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074FCE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41FC" w:rsidRDefault="00F741FC" w:rsidP="00F741FC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F741FC" w:rsidRPr="00F741FC" w:rsidRDefault="00F741FC" w:rsidP="00F741FC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F741FC" w:rsidRPr="00F76D81" w:rsidRDefault="00F741FC" w:rsidP="00F741F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F76D81">
              <w:rPr>
                <w:rFonts w:eastAsiaTheme="minorEastAsia"/>
                <w:sz w:val="20"/>
                <w:szCs w:val="20"/>
              </w:rPr>
              <w:t>Нежилое здание</w:t>
            </w:r>
          </w:p>
          <w:p w:rsidR="00F741FC" w:rsidRPr="00F741FC" w:rsidRDefault="00F741FC" w:rsidP="00F741FC">
            <w:pPr>
              <w:ind w:firstLine="0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F76D81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30298" w:rsidRDefault="00830298" w:rsidP="00830298">
            <w:pPr>
              <w:rPr>
                <w:rFonts w:eastAsiaTheme="minorEastAsia"/>
              </w:rPr>
            </w:pPr>
          </w:p>
          <w:p w:rsidR="00F741FC" w:rsidRPr="00F76D81" w:rsidRDefault="00F741FC" w:rsidP="00F741F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F741FC" w:rsidRDefault="00F741FC" w:rsidP="00830298">
            <w:pPr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</w:t>
            </w:r>
          </w:p>
          <w:p w:rsidR="00F741FC" w:rsidRDefault="00F741FC" w:rsidP="00F741FC">
            <w:pPr>
              <w:ind w:firstLine="0"/>
              <w:rPr>
                <w:rFonts w:eastAsiaTheme="minorEastAsia"/>
              </w:rPr>
            </w:pPr>
          </w:p>
          <w:p w:rsidR="00F741FC" w:rsidRDefault="00F741FC" w:rsidP="00F741FC">
            <w:pPr>
              <w:ind w:firstLine="0"/>
              <w:rPr>
                <w:rFonts w:eastAsiaTheme="minorEastAsia"/>
              </w:rPr>
            </w:pPr>
            <w:r w:rsidRPr="00F76D81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</w:t>
            </w:r>
          </w:p>
          <w:p w:rsidR="00F741FC" w:rsidRPr="00F741FC" w:rsidRDefault="00F741FC" w:rsidP="00F741F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95,0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0,0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3,2</w:t>
            </w: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741FC" w:rsidRPr="009F6E98" w:rsidRDefault="00F741FC" w:rsidP="00F741F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6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FC" w:rsidRPr="009F6E98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Default="00F741FC" w:rsidP="00F741FC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F741FC">
              <w:rPr>
                <w:rFonts w:eastAsiaTheme="minorEastAsia"/>
                <w:sz w:val="20"/>
                <w:szCs w:val="20"/>
              </w:rPr>
              <w:t>ВИС</w:t>
            </w:r>
            <w:r>
              <w:rPr>
                <w:rFonts w:eastAsiaTheme="minorEastAsia"/>
                <w:sz w:val="20"/>
                <w:szCs w:val="20"/>
              </w:rPr>
              <w:t>243900</w:t>
            </w:r>
          </w:p>
          <w:p w:rsidR="00F741FC" w:rsidRPr="009F6E98" w:rsidRDefault="00F741FC" w:rsidP="00F741FC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F741FC" w:rsidRPr="00811969" w:rsidRDefault="00F741FC" w:rsidP="00F741FC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FIATDUC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2B4C41" w:rsidRDefault="00BF2F07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8D7E50" w:rsidRDefault="00BA2793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8D7E50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>Незговорова</w:t>
            </w:r>
            <w:proofErr w:type="spellEnd"/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К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5E" w:rsidRPr="009F6E98" w:rsidRDefault="005D6A5E" w:rsidP="005D6A5E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5D6A5E" w:rsidP="005D6A5E">
            <w:pPr>
              <w:ind w:firstLine="17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A5E" w:rsidRPr="009F6E98" w:rsidRDefault="005D6A5E" w:rsidP="005D6A5E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EF" w:rsidRPr="00063553" w:rsidRDefault="003C10EF" w:rsidP="003C10E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2B4C4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830298" w:rsidRPr="003C10EF" w:rsidRDefault="003C10EF" w:rsidP="003C10EF">
            <w:pPr>
              <w:ind w:firstLine="3"/>
              <w:rPr>
                <w:rFonts w:eastAsiaTheme="minorEastAsia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YNDAI SOLARI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3C10EF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85 338,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0EF" w:rsidRPr="00063553" w:rsidRDefault="003C10EF" w:rsidP="003C10E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2B4C4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2B4C41" w:rsidRDefault="003C10EF" w:rsidP="003C10E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YNDAI</w:t>
            </w:r>
            <w:r w:rsidRPr="003C10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OLARIS</w:t>
            </w:r>
            <w:r w:rsidRPr="003C10E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договор купли-продажи </w:t>
            </w:r>
          </w:p>
          <w:p w:rsidR="00830298" w:rsidRPr="003C10EF" w:rsidRDefault="003C10EF" w:rsidP="003C10E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№</w:t>
            </w:r>
            <w:r w:rsidR="002B4C41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284 от 08.08.2020г.</w:t>
            </w:r>
          </w:p>
        </w:tc>
      </w:tr>
      <w:tr w:rsidR="00830298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8D7E50" w:rsidRDefault="00830298" w:rsidP="00B27CDB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A2793"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8D7E50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Олифиренко И.В.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дание столовой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дание механических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мастерских </w:t>
            </w:r>
          </w:p>
          <w:p w:rsidR="00830298" w:rsidRPr="009F6E98" w:rsidRDefault="00830298" w:rsidP="00830298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индивидуальна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830298" w:rsidRPr="009F6E98" w:rsidRDefault="00830298" w:rsidP="00830298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3995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21,6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3392,9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830298" w:rsidRPr="009F6E98" w:rsidRDefault="00830298" w:rsidP="00830298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692,0</w:t>
            </w: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322,4</w:t>
            </w:r>
          </w:p>
          <w:p w:rsidR="00830298" w:rsidRPr="009F6E98" w:rsidRDefault="00830298" w:rsidP="00830298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 автомобиль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МИЦУБИСИ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L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200 2.5</w:t>
            </w:r>
          </w:p>
          <w:p w:rsidR="00830298" w:rsidRPr="009F6E98" w:rsidRDefault="00830298" w:rsidP="00830298">
            <w:pPr>
              <w:ind w:firstLine="3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830298" w:rsidRPr="009F6E98" w:rsidRDefault="00830298" w:rsidP="006F3D2C">
            <w:pPr>
              <w:ind w:firstLine="3"/>
              <w:jc w:val="left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298" w:rsidRPr="009F6E98" w:rsidRDefault="00CC53B6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18 911,8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0298" w:rsidRPr="009F6E98" w:rsidRDefault="00830298" w:rsidP="00830298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5164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5D6A5E" w:rsidRDefault="00E25164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5D6A5E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8D7E50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>Самофалов</w:t>
            </w:r>
            <w:proofErr w:type="spellEnd"/>
            <w:r w:rsidRPr="008D7E5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C92019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518 723,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5164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25164" w:rsidRPr="00A05160" w:rsidRDefault="00E25164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7A2337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7A2337">
              <w:rPr>
                <w:rFonts w:ascii="Times New Roman" w:eastAsiaTheme="minorEastAsia" w:hAnsi="Times New Roman" w:cs="Times New Roman"/>
                <w:sz w:val="20"/>
                <w:szCs w:val="20"/>
              </w:rPr>
              <w:t>Свинухов Д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Магазин</w:t>
            </w:r>
          </w:p>
          <w:p w:rsidR="000A745C" w:rsidRDefault="000A745C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E25164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2000,0</w:t>
            </w:r>
          </w:p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E25164" w:rsidP="00E2516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484,7</w:t>
            </w:r>
          </w:p>
          <w:p w:rsidR="000A745C" w:rsidRP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E25164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E25164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0A745C" w:rsidRDefault="00E25164" w:rsidP="000A745C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25164" w:rsidRPr="009F6E98" w:rsidRDefault="00E25164" w:rsidP="00E2516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25164" w:rsidRPr="009F6E98" w:rsidRDefault="00E25164" w:rsidP="00E25164">
            <w:pPr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8D7E50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Грузовой</w:t>
            </w:r>
            <w:r w:rsidR="00BA2793" w:rsidRPr="008B0865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25164"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E25164" w:rsidRPr="008D7E50" w:rsidRDefault="008D7E50" w:rsidP="00E25164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Atego</w:t>
            </w:r>
            <w:proofErr w:type="spellEnd"/>
            <w:r>
              <w:rPr>
                <w:rFonts w:eastAsiaTheme="minorEastAsia"/>
                <w:sz w:val="20"/>
                <w:szCs w:val="20"/>
                <w:lang w:val="en-US"/>
              </w:rPr>
              <w:t xml:space="preserve"> 815</w:t>
            </w:r>
          </w:p>
          <w:p w:rsidR="00E25164" w:rsidRPr="00BB2C98" w:rsidRDefault="00E25164" w:rsidP="00E25164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2B4C41" w:rsidRDefault="00C913D8" w:rsidP="00B44EBD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C913D8">
              <w:rPr>
                <w:rFonts w:ascii="Times New Roman" w:eastAsiaTheme="minorEastAsia" w:hAnsi="Times New Roman" w:cs="Times New Roman"/>
                <w:sz w:val="20"/>
                <w:szCs w:val="20"/>
              </w:rPr>
              <w:t>16</w:t>
            </w:r>
            <w:r w:rsidR="00B44EBD">
              <w:rPr>
                <w:rFonts w:ascii="Times New Roman" w:eastAsiaTheme="minorEastAsia" w:hAnsi="Times New Roman" w:cs="Times New Roman"/>
                <w:sz w:val="20"/>
                <w:szCs w:val="20"/>
              </w:rPr>
              <w:t> 836 224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E25164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E25164" w:rsidRPr="00A05160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7A2337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2337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0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8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  <w:p w:rsidR="00E25164" w:rsidRPr="009F6E98" w:rsidRDefault="00E25164" w:rsidP="00E25164">
            <w:pPr>
              <w:rPr>
                <w:rFonts w:eastAsiaTheme="minorEastAsia"/>
              </w:rPr>
            </w:pPr>
            <w:proofErr w:type="spellStart"/>
            <w:r w:rsidRPr="009F6E98">
              <w:rPr>
                <w:rFonts w:eastAsiaTheme="minorEastAsia"/>
                <w:sz w:val="20"/>
                <w:szCs w:val="20"/>
              </w:rPr>
              <w:t>РРосс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E25164" w:rsidRPr="009F6E98" w:rsidRDefault="00E25164" w:rsidP="00E25164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E25164" w:rsidRPr="009F6E98" w:rsidRDefault="00E25164" w:rsidP="00E25164">
            <w:pPr>
              <w:rPr>
                <w:rFonts w:eastAsiaTheme="minorEastAsia"/>
              </w:rPr>
            </w:pPr>
          </w:p>
          <w:p w:rsidR="00E25164" w:rsidRPr="009F6E98" w:rsidRDefault="00E25164" w:rsidP="00E25164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gram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Грузовой  автомобиль</w:t>
            </w:r>
            <w:proofErr w:type="gramEnd"/>
          </w:p>
          <w:p w:rsidR="00C913D8" w:rsidRPr="009F6E98" w:rsidRDefault="00E25164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ГАЗ 330210</w:t>
            </w:r>
          </w:p>
          <w:p w:rsidR="00E25164" w:rsidRPr="00C913D8" w:rsidRDefault="00C913D8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АУДИО А7</w:t>
            </w:r>
          </w:p>
          <w:p w:rsidR="00E25164" w:rsidRPr="009F6E98" w:rsidRDefault="00E25164" w:rsidP="00E25164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164" w:rsidRPr="002B4C41" w:rsidRDefault="007A2337" w:rsidP="00E25164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074FCE">
              <w:rPr>
                <w:rFonts w:ascii="Times New Roman" w:eastAsiaTheme="minorEastAsia" w:hAnsi="Times New Roman" w:cs="Times New Roman"/>
                <w:sz w:val="20"/>
                <w:szCs w:val="20"/>
              </w:rPr>
              <w:t>195 773,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164" w:rsidRPr="009F6E98" w:rsidRDefault="00E25164" w:rsidP="00E25164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7A2337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2337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0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rPr>
                <w:rFonts w:eastAsiaTheme="minorEastAsia"/>
              </w:rPr>
            </w:pPr>
            <w:proofErr w:type="spellStart"/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Р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оссия</w:t>
            </w:r>
            <w:proofErr w:type="spellEnd"/>
          </w:p>
          <w:p w:rsidR="000A745C" w:rsidRDefault="000A745C" w:rsidP="000A745C">
            <w:pPr>
              <w:rPr>
                <w:rFonts w:eastAsiaTheme="minorEastAsia"/>
              </w:rPr>
            </w:pP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7A2337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7A2337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1100,0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176,0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0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rPr>
                <w:rFonts w:eastAsiaTheme="minorEastAsia"/>
                <w:sz w:val="20"/>
                <w:szCs w:val="20"/>
              </w:rPr>
            </w:pPr>
            <w:proofErr w:type="spellStart"/>
            <w:r w:rsidRPr="009F6E98">
              <w:rPr>
                <w:rFonts w:eastAsiaTheme="minorEastAsia"/>
                <w:sz w:val="20"/>
                <w:szCs w:val="20"/>
              </w:rPr>
              <w:t>Р</w:t>
            </w:r>
            <w:r>
              <w:rPr>
                <w:rFonts w:eastAsiaTheme="minorEastAsia"/>
                <w:sz w:val="20"/>
                <w:szCs w:val="20"/>
              </w:rPr>
              <w:t>Р</w:t>
            </w:r>
            <w:r w:rsidRPr="009F6E98">
              <w:rPr>
                <w:rFonts w:eastAsiaTheme="minorEastAsia"/>
                <w:sz w:val="20"/>
                <w:szCs w:val="20"/>
              </w:rPr>
              <w:t>оссия</w:t>
            </w:r>
            <w:proofErr w:type="spellEnd"/>
          </w:p>
          <w:p w:rsidR="000A745C" w:rsidRDefault="000A745C" w:rsidP="000A745C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0A745C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A05160" w:rsidRDefault="00BA2793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вистунов </w:t>
            </w: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В.М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687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7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Легковой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автомобиль </w:t>
            </w: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ВАЗ 2107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2B4C41" w:rsidRDefault="00320715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highlight w:val="yellow"/>
              </w:rPr>
            </w:pPr>
            <w:r w:rsidRPr="00C913D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75 364,6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A05160" w:rsidRDefault="000A745C" w:rsidP="00BA2793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Скоморохова</w:t>
            </w:r>
            <w:proofErr w:type="spellEnd"/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Л.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ВАЗ 210</w:t>
            </w:r>
            <w:r>
              <w:rPr>
                <w:rFonts w:eastAsiaTheme="minorEastAsia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2B4C41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04 592,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Квартира 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,3</w:t>
            </w: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jc w:val="center"/>
              <w:rPr>
                <w:rFonts w:eastAsiaTheme="minorEastAsi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Pr="009F6E98" w:rsidRDefault="000A745C" w:rsidP="000A745C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000,0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38,0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Легковой автомобиль </w:t>
            </w:r>
          </w:p>
          <w:p w:rsidR="000A745C" w:rsidRPr="00063553" w:rsidRDefault="000A745C" w:rsidP="000A745C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GEL 110 VES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25164" w:rsidRDefault="002B4C41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A745C" w:rsidRPr="00A05160" w:rsidRDefault="000A745C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Федотова Л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71A67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Pr="009F6E98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0A745C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0A745C" w:rsidRPr="009F6E98" w:rsidRDefault="000A745C" w:rsidP="000A745C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371A67">
              <w:rPr>
                <w:rFonts w:eastAsiaTheme="minorEastAsia"/>
                <w:sz w:val="20"/>
                <w:szCs w:val="20"/>
              </w:rPr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063553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8B030B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0A745C" w:rsidRPr="00371A67" w:rsidRDefault="000A745C" w:rsidP="000A745C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ИССАН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X</w:t>
            </w:r>
            <w:r w:rsidRPr="00371A67">
              <w:rPr>
                <w:rFonts w:eastAsiaTheme="minorEastAsia"/>
                <w:sz w:val="20"/>
                <w:szCs w:val="20"/>
              </w:rPr>
              <w:t>-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5A6D44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241 455,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F1116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Pr="009F6E98" w:rsidRDefault="000A745C" w:rsidP="000A745C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0A745C" w:rsidRPr="009F6E98" w:rsidRDefault="000A745C" w:rsidP="000A745C">
            <w:pPr>
              <w:rPr>
                <w:rFonts w:eastAsiaTheme="minorEastAsia"/>
              </w:rPr>
            </w:pPr>
          </w:p>
          <w:p w:rsidR="000A745C" w:rsidRPr="009F6E98" w:rsidRDefault="000A745C" w:rsidP="000A745C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063553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F64FA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0A745C" w:rsidRPr="009F6E98" w:rsidRDefault="000A745C" w:rsidP="000A745C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ВАЗ 211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7317B0" w:rsidRDefault="005A6D44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62 454,3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0A745C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0A745C" w:rsidRPr="00A0516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EC50B0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</w:t>
            </w: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общая </w:t>
            </w: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долевая(1/4)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37,1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B310FA">
            <w:pPr>
              <w:ind w:firstLine="0"/>
              <w:rPr>
                <w:rFonts w:eastAsiaTheme="minorEastAsia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Default="00B310FA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310FA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Default="00B310FA" w:rsidP="00B310FA">
            <w:pPr>
              <w:rPr>
                <w:rFonts w:eastAsiaTheme="minorEastAsia"/>
              </w:rPr>
            </w:pPr>
          </w:p>
          <w:p w:rsidR="00B310FA" w:rsidRPr="00B310FA" w:rsidRDefault="00B310FA" w:rsidP="005A6D44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участок </w:t>
            </w: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0A745C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804,0</w:t>
            </w: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0A745C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0A745C" w:rsidRPr="009F6E98" w:rsidRDefault="000A745C" w:rsidP="000A745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Россия </w:t>
            </w:r>
          </w:p>
          <w:p w:rsidR="000A745C" w:rsidRPr="009F6E98" w:rsidRDefault="000A745C" w:rsidP="000A745C">
            <w:pPr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0A745C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A745C" w:rsidRPr="009F6E98" w:rsidRDefault="000A745C" w:rsidP="000A745C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45C" w:rsidRPr="009F6E98" w:rsidRDefault="000A745C" w:rsidP="000A745C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745C" w:rsidRPr="009F6E98" w:rsidRDefault="000A745C" w:rsidP="000A745C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C50B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Квартира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4)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5A6D44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37,1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4B02DF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B02DF">
              <w:rPr>
                <w:rFonts w:ascii="Times New Roman" w:eastAsiaTheme="minorEastAsia" w:hAnsi="Times New Roman" w:cs="Times New Roman"/>
                <w:sz w:val="20"/>
                <w:szCs w:val="20"/>
              </w:rPr>
              <w:t>Россия</w:t>
            </w: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4B02DF" w:rsidRDefault="004B02DF" w:rsidP="005A6D44">
            <w:pPr>
              <w:rPr>
                <w:rFonts w:eastAsiaTheme="minorEastAsia"/>
                <w:sz w:val="20"/>
                <w:szCs w:val="20"/>
              </w:rPr>
            </w:pPr>
            <w:r w:rsidRPr="004B02DF">
              <w:rPr>
                <w:rFonts w:eastAsiaTheme="minorEastAsia"/>
                <w:sz w:val="20"/>
                <w:szCs w:val="20"/>
                <w:lang w:val="en-US"/>
              </w:rPr>
              <w:t>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Сарай </w:t>
            </w: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04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0,9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0,9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3376BF" w:rsidRDefault="004B02DF" w:rsidP="00FA67E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Цурупа</w:t>
            </w:r>
            <w:proofErr w:type="spellEnd"/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.В.</w:t>
            </w:r>
          </w:p>
          <w:p w:rsidR="00FA67EF" w:rsidRPr="00FA67EF" w:rsidRDefault="00FA67EF" w:rsidP="00FA67EF">
            <w:pPr>
              <w:ind w:firstLine="0"/>
              <w:jc w:val="left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материально-технического склада и производственного цех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Административное зда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дание гараж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Служебное помеще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спорткомплекс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столовой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дание производственно-ремонтная баз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зопровод высокого давления ГРПШ, протяженность 21 м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жилое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074FCE" w:rsidRDefault="00074FCE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емельный участок</w:t>
            </w:r>
          </w:p>
          <w:p w:rsidR="00074FCE" w:rsidRDefault="00074FCE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Здание нежило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индивидуальная 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Pr="00DB6D72" w:rsidRDefault="004B02DF" w:rsidP="004B02DF">
            <w:pPr>
              <w:ind w:firstLine="34"/>
              <w:rPr>
                <w:rFonts w:eastAsiaTheme="minorEastAsia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074FCE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074FCE" w:rsidRDefault="00074FCE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074FCE" w:rsidRPr="009F6E98" w:rsidRDefault="00074FCE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87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361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221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943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726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074FCE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074FCE">
              <w:rPr>
                <w:rFonts w:eastAsiaTheme="minorEastAsia"/>
                <w:sz w:val="20"/>
                <w:szCs w:val="20"/>
              </w:rPr>
              <w:t>211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4,8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4,4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7,3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9,5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1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92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64,6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2,3</w:t>
            </w: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DB6D72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23,9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7,1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,5</w:t>
            </w: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07,0</w:t>
            </w:r>
          </w:p>
          <w:p w:rsidR="00074FCE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82</w:t>
            </w:r>
          </w:p>
          <w:p w:rsidR="00074FCE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74FCE" w:rsidRPr="00DB6D72" w:rsidRDefault="00074FCE" w:rsidP="004B02DF">
            <w:pPr>
              <w:ind w:firstLine="317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3376B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Земельный участо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3376B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6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3376B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 xml:space="preserve">Легковой автомобиль ГАЗ Газель 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2747-000010-01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172413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47-0000010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8811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834 ХЕ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lastRenderedPageBreak/>
              <w:t>Легковой автомобиль ГАЗ Газель 2747-0000010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834ХЕ</w:t>
            </w:r>
          </w:p>
          <w:p w:rsidR="004B02DF" w:rsidRPr="008A7B47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2747-0000010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lastRenderedPageBreak/>
              <w:t>Легковой автомобиль ГАЗ Газель 27470000010-01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5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172413</w:t>
            </w:r>
          </w:p>
          <w:p w:rsidR="004B02DF" w:rsidRPr="008A7B47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 w:rsidRPr="008A7B47">
              <w:rPr>
                <w:rFonts w:eastAsiaTheme="minorEastAsia"/>
                <w:sz w:val="20"/>
                <w:szCs w:val="20"/>
              </w:rPr>
              <w:t>Легковой автомобиль ГАЗ Газель 3009 В3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747-0000010-01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ГАЗ Газель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172413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34 ХЕ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34 ХА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97494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ГАЗ Газель 2824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NE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2824 ХЕ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ГАЗ Газель 172412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 ХУНДАЙ - Н 100 (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AU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) </w:t>
            </w:r>
            <w:r>
              <w:rPr>
                <w:rFonts w:eastAsiaTheme="minorEastAsia"/>
                <w:sz w:val="20"/>
                <w:szCs w:val="20"/>
                <w:lang w:val="en-US"/>
              </w:rPr>
              <w:lastRenderedPageBreak/>
              <w:t>PORTER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втомобильБМВ</w:t>
            </w:r>
            <w:proofErr w:type="spellEnd"/>
            <w:r w:rsidR="00BA2793">
              <w:rPr>
                <w:rFonts w:eastAsiaTheme="minorEastAsia"/>
                <w:sz w:val="20"/>
                <w:szCs w:val="20"/>
              </w:rPr>
              <w:t xml:space="preserve">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MW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730</w:t>
            </w: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dxDrive</w:t>
            </w:r>
            <w:proofErr w:type="spellEnd"/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2834</w:t>
            </w:r>
            <w:proofErr w:type="gramStart"/>
            <w:r>
              <w:rPr>
                <w:rFonts w:eastAsiaTheme="minorEastAsia"/>
                <w:sz w:val="20"/>
                <w:szCs w:val="20"/>
                <w:lang w:val="en-US"/>
              </w:rPr>
              <w:t>XE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 *</w:t>
            </w:r>
            <w:proofErr w:type="gramEnd"/>
            <w:r>
              <w:rPr>
                <w:rFonts w:eastAsiaTheme="minorEastAsia"/>
                <w:sz w:val="20"/>
                <w:szCs w:val="20"/>
                <w:lang w:val="en-US"/>
              </w:rPr>
              <w:t>A</w:t>
            </w:r>
            <w:r w:rsidRPr="002561D1">
              <w:rPr>
                <w:rFonts w:eastAsiaTheme="minorEastAsia"/>
                <w:sz w:val="20"/>
                <w:szCs w:val="20"/>
              </w:rPr>
              <w:t>27500*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J</w:t>
            </w:r>
            <w:r w:rsidRPr="002561D1">
              <w:rPr>
                <w:rFonts w:eastAsiaTheme="minorEastAsia"/>
                <w:sz w:val="20"/>
                <w:szCs w:val="20"/>
              </w:rPr>
              <w:t>1000025*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егковой автомобиль</w:t>
            </w:r>
            <w:r w:rsidRPr="002561D1">
              <w:rPr>
                <w:rFonts w:eastAsiaTheme="minorEastAsia"/>
                <w:sz w:val="20"/>
                <w:szCs w:val="20"/>
              </w:rPr>
              <w:t xml:space="preserve"> 282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XEISF</w:t>
            </w:r>
            <w:r w:rsidRPr="00BB2C98">
              <w:rPr>
                <w:rFonts w:eastAsiaTheme="minorEastAsia"/>
                <w:sz w:val="20"/>
                <w:szCs w:val="20"/>
              </w:rPr>
              <w:t>2.8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s</w:t>
            </w:r>
            <w:r w:rsidRPr="00BB2C98">
              <w:rPr>
                <w:rFonts w:eastAsiaTheme="minorEastAsia"/>
                <w:sz w:val="20"/>
                <w:szCs w:val="20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</w:t>
            </w:r>
            <w:r w:rsidRPr="00BB2C98">
              <w:rPr>
                <w:rFonts w:eastAsiaTheme="minorEastAsia"/>
                <w:sz w:val="20"/>
                <w:szCs w:val="20"/>
              </w:rPr>
              <w:t>14876022007</w:t>
            </w: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FUSOCANTER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 470130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FUSOCANTERFE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 85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DH</w:t>
            </w:r>
          </w:p>
          <w:p w:rsidR="004B02DF" w:rsidRPr="002561D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7F5F1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рузовой автомобиль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HyundaiVT</w:t>
            </w:r>
            <w:proofErr w:type="spellEnd"/>
            <w:r w:rsidRPr="007F5F18">
              <w:rPr>
                <w:rFonts w:eastAsiaTheme="minorEastAsia"/>
                <w:sz w:val="20"/>
                <w:szCs w:val="20"/>
              </w:rPr>
              <w:t xml:space="preserve"> (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HD</w:t>
            </w:r>
            <w:r w:rsidRPr="007F5F18">
              <w:rPr>
                <w:rFonts w:eastAsiaTheme="minorEastAsia"/>
                <w:sz w:val="20"/>
                <w:szCs w:val="20"/>
              </w:rPr>
              <w:t xml:space="preserve">78)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D</w:t>
            </w:r>
            <w:r w:rsidRPr="007F5F18">
              <w:rPr>
                <w:rFonts w:eastAsiaTheme="minorEastAsia"/>
                <w:sz w:val="20"/>
                <w:szCs w:val="20"/>
              </w:rPr>
              <w:t>4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GAHJ</w:t>
            </w:r>
            <w:r w:rsidRPr="007F5F18">
              <w:rPr>
                <w:rFonts w:eastAsiaTheme="minorEastAsia"/>
                <w:sz w:val="20"/>
                <w:szCs w:val="20"/>
              </w:rPr>
              <w:t>220840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АЗ Газель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рефрижиратор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278858</w:t>
            </w:r>
          </w:p>
          <w:p w:rsidR="004B02DF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2561D1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АС 19521 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(КЛЁН) фургон цельнометаллический бронированный специализированный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3376BF" w:rsidRPr="007472C2" w:rsidRDefault="003376B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Мерседес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бенц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074FCE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72903548,0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13691E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е участки, нежилые здания</w:t>
            </w:r>
            <w:r w:rsidRPr="0013691E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транспортные средств – накопления за предыдущие годы</w:t>
            </w:r>
            <w:r w:rsidRPr="00B1293C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доход от предпринимательской деятельности</w:t>
            </w:r>
            <w:r w:rsidRPr="0013691E">
              <w:rPr>
                <w:rFonts w:ascii="Times New Roman" w:eastAsiaTheme="minorEastAsia" w:hAnsi="Times New Roman" w:cs="Times New Roman"/>
                <w:sz w:val="20"/>
                <w:szCs w:val="20"/>
              </w:rPr>
              <w:t>,</w:t>
            </w: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B1293C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3376B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Нежилое здание, Кухн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pStyle w:val="a5"/>
              <w:rPr>
                <w:rFonts w:eastAsiaTheme="minorEastAsia"/>
              </w:rPr>
            </w:pPr>
          </w:p>
          <w:p w:rsidR="004B02DF" w:rsidRPr="007F5F1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CB79DA" w:rsidRDefault="004B02DF" w:rsidP="004B02DF">
            <w:pPr>
              <w:ind w:firstLine="34"/>
              <w:rPr>
                <w:rFonts w:eastAsiaTheme="minorEastAsia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24,0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95,0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3,8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,9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CB79DA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proofErr w:type="spellStart"/>
            <w:r w:rsidRPr="00CB79DA">
              <w:rPr>
                <w:rFonts w:eastAsiaTheme="minorEastAsia"/>
                <w:sz w:val="20"/>
                <w:szCs w:val="20"/>
              </w:rPr>
              <w:t>Р</w:t>
            </w:r>
            <w:r>
              <w:rPr>
                <w:rFonts w:eastAsiaTheme="minorEastAsia"/>
                <w:sz w:val="20"/>
                <w:szCs w:val="20"/>
              </w:rPr>
              <w:t>Р</w:t>
            </w:r>
            <w:r w:rsidRPr="00CB79DA">
              <w:rPr>
                <w:rFonts w:eastAsiaTheme="minorEastAsia"/>
                <w:sz w:val="20"/>
                <w:szCs w:val="20"/>
              </w:rPr>
              <w:t>оссия</w:t>
            </w:r>
            <w:proofErr w:type="spellEnd"/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11,2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21,0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D3468E" w:rsidRDefault="003376B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86 389,1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3376B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A46FEA">
              <w:rPr>
                <w:rFonts w:eastAsiaTheme="minorEastAsia"/>
                <w:sz w:val="20"/>
                <w:szCs w:val="20"/>
              </w:rPr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A46FEA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t>211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3376B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9,2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3376B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3376B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 w:rsidRPr="00A46FEA">
              <w:rPr>
                <w:rFonts w:eastAsiaTheme="minorEastAsia"/>
                <w:sz w:val="20"/>
                <w:szCs w:val="20"/>
              </w:rPr>
              <w:t>1321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A46FEA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  <w:lang w:val="en-US"/>
              </w:rPr>
              <w:t>2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C50B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Черевко</w:t>
            </w:r>
            <w:proofErr w:type="spellEnd"/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76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076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E076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F10169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79,4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Pr="00E076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98,0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7,1</w:t>
            </w: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148000,0</w:t>
            </w:r>
          </w:p>
          <w:p w:rsidR="004B02DF" w:rsidRPr="00E07698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5501,0</w:t>
            </w: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E07698" w:rsidRDefault="004B02DF" w:rsidP="004B02DF">
            <w:pPr>
              <w:ind w:hanging="108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0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HONDA ACCORD</w:t>
            </w: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  <w:p w:rsidR="004B02DF" w:rsidRPr="009B57A8" w:rsidRDefault="004B02DF" w:rsidP="004B02DF">
            <w:pPr>
              <w:ind w:firstLine="34"/>
              <w:rPr>
                <w:rFonts w:eastAsiaTheme="minorEastAsia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0F5BEC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lastRenderedPageBreak/>
              <w:t>4 552 634,9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C50B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F10169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9,4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4B02DF" w:rsidRPr="00BB2C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ЛАДА 212140</w:t>
            </w:r>
          </w:p>
          <w:p w:rsidR="004B02DF" w:rsidRPr="00BB2C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  <w:p w:rsidR="004B02DF" w:rsidRPr="00063553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4B02DF" w:rsidRPr="00BB2C98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ТАЙОТА </w:t>
            </w:r>
          </w:p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С-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H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0F5BEC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10 314,9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673665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673665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C50B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C50B0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0F5BEC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</w:t>
            </w:r>
            <w:r w:rsidR="000F5BEC">
              <w:rPr>
                <w:rFonts w:eastAsiaTheme="minorEastAsia"/>
                <w:sz w:val="20"/>
                <w:szCs w:val="20"/>
              </w:rPr>
              <w:t>3</w:t>
            </w:r>
            <w:r>
              <w:rPr>
                <w:rFonts w:eastAsiaTheme="minorEastAsia"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B57A8" w:rsidRDefault="004B02DF" w:rsidP="004B02DF">
            <w:pPr>
              <w:pStyle w:val="a5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13F5D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 w:rsidRPr="00E13F5D">
              <w:rPr>
                <w:rFonts w:ascii="Times New Roman" w:eastAsiaTheme="minorEastAsia" w:hAnsi="Times New Roman" w:cs="Times New Roman"/>
                <w:sz w:val="20"/>
                <w:szCs w:val="20"/>
              </w:rPr>
              <w:t>Чупилко</w:t>
            </w:r>
            <w:proofErr w:type="spellEnd"/>
            <w:r w:rsidRPr="00E13F5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С.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раж-кухня-сарай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ня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 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808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9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9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7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DA7561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Опель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антар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1770D2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882 385,1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13F5D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E13F5D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Гараж-кухня-сарай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Баня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 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2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08,0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15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0,7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1770D2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355 194,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4B02DF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Шапошникова Н.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Земельный участок</w:t>
            </w: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BD77DF" w:rsidRPr="00EF1116" w:rsidRDefault="00BD77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BD77DF" w:rsidRDefault="00BD77DF" w:rsidP="00BD77DF">
            <w:pPr>
              <w:ind w:hanging="19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ндивидуальная</w:t>
            </w:r>
          </w:p>
          <w:p w:rsidR="00BD77DF" w:rsidRDefault="00BD77DF" w:rsidP="004B02DF">
            <w:pPr>
              <w:rPr>
                <w:rFonts w:eastAsiaTheme="minorEastAsia"/>
              </w:rPr>
            </w:pPr>
          </w:p>
          <w:p w:rsidR="00BD77DF" w:rsidRPr="00931D36" w:rsidRDefault="00BD77DF" w:rsidP="004B02DF">
            <w:pPr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00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5,8</w:t>
            </w:r>
          </w:p>
          <w:p w:rsidR="00BD77DF" w:rsidRDefault="00BD77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BD77DF" w:rsidRDefault="00BD77DF" w:rsidP="00BD77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BD77DF" w:rsidRPr="009F6E98" w:rsidRDefault="00BD77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4B02DF" w:rsidRPr="00931D36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Хундай</w:t>
            </w:r>
            <w:proofErr w:type="spellEnd"/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GETZGL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1</w:t>
            </w:r>
            <w:r w:rsidRPr="00931D36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1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D227B6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026 773,3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BD77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BD77DF">
              <w:rPr>
                <w:rFonts w:ascii="Times New Roman" w:eastAsiaTheme="minorEastAsia" w:hAnsi="Times New Roman" w:cs="Times New Roman"/>
                <w:sz w:val="20"/>
                <w:szCs w:val="20"/>
              </w:rPr>
              <w:t>Догов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р №ЗАП1-П1/69 долевого участия</w:t>
            </w:r>
            <w:r w:rsidRPr="00BD77DF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в строительстве многоэтажного жилого дома от 06.10.2020г.</w:t>
            </w:r>
          </w:p>
        </w:tc>
      </w:tr>
      <w:tr w:rsidR="004B02DF" w:rsidRPr="009F6E98" w:rsidTr="001C589B"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Шайгородский В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Pr="009F6E98" w:rsidRDefault="004B02DF" w:rsidP="004B02DF">
            <w:pPr>
              <w:ind w:hanging="19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,3</w:t>
            </w: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063553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Легковой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автомобиль</w:t>
            </w:r>
          </w:p>
          <w:p w:rsidR="004B02DF" w:rsidRPr="00931D36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MITSUBISHILancer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>Х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  <w:p w:rsidR="004B02DF" w:rsidRPr="00931D36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Грузовой автомобиль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Mazda</w:t>
            </w:r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/>
                <w:sz w:val="20"/>
                <w:szCs w:val="20"/>
                <w:lang w:val="en-US"/>
              </w:rPr>
              <w:t>Demio</w:t>
            </w:r>
            <w:proofErr w:type="spellEnd"/>
          </w:p>
          <w:p w:rsidR="004B02DF" w:rsidRPr="00BB2C98" w:rsidRDefault="004B02DF" w:rsidP="004B02DF">
            <w:pPr>
              <w:ind w:firstLine="34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D227B6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 130 266,7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lastRenderedPageBreak/>
              <w:t>67,3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lastRenderedPageBreak/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7317B0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432 823,4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c>
          <w:tcPr>
            <w:tcW w:w="426" w:type="dxa"/>
            <w:vMerge/>
            <w:tcBorders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 w:rsidRPr="00EF1116">
              <w:rPr>
                <w:rFonts w:eastAsiaTheme="minorEastAsia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общая долевая(1/3)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193B7C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7,3</w:t>
            </w: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1C589B">
        <w:trPr>
          <w:trHeight w:val="656"/>
        </w:trPr>
        <w:tc>
          <w:tcPr>
            <w:tcW w:w="42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B02DF" w:rsidRPr="00A05160" w:rsidRDefault="004B02DF" w:rsidP="00BA2793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</w:t>
            </w:r>
            <w:r w:rsidR="00BA2793">
              <w:rPr>
                <w:rFonts w:ascii="Times New Roman" w:eastAsiaTheme="minorEastAsia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Юрченко А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F6E98">
              <w:rPr>
                <w:rFonts w:ascii="Times New Roman" w:eastAsiaTheme="minorEastAsia" w:hAnsi="Times New Roman" w:cs="Times New Roman"/>
                <w:sz w:val="20"/>
                <w:szCs w:val="20"/>
              </w:rPr>
              <w:t>депутат</w:t>
            </w:r>
          </w:p>
          <w:p w:rsidR="004B02DF" w:rsidRPr="009F6E98" w:rsidRDefault="004B02DF" w:rsidP="004B02DF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Жилой дом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 Нежилое помещение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е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индивидуальная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индивидуальная </w:t>
            </w: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367,0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46,0</w:t>
            </w: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738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87,5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4,2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86,6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065,1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D92474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9,</w:t>
            </w:r>
            <w:r w:rsidR="00D92474">
              <w:rPr>
                <w:rFonts w:eastAsiaTheme="minorEastAsia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537705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pStyle w:val="a5"/>
              <w:jc w:val="center"/>
              <w:rPr>
                <w:rFonts w:eastAsiaTheme="minorEastAsia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537705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hanging="14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E00A73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Тайота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лексус 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RX</w:t>
            </w:r>
            <w:r w:rsidRPr="00E00A73">
              <w:rPr>
                <w:rFonts w:eastAsiaTheme="minorEastAsia"/>
                <w:sz w:val="20"/>
                <w:szCs w:val="20"/>
              </w:rPr>
              <w:t>350</w:t>
            </w:r>
            <w:r>
              <w:rPr>
                <w:rFonts w:eastAsiaTheme="minorEastAsia"/>
                <w:sz w:val="20"/>
                <w:szCs w:val="20"/>
                <w:lang w:val="en-US"/>
              </w:rPr>
              <w:t>L</w:t>
            </w:r>
          </w:p>
          <w:p w:rsidR="004B02DF" w:rsidRPr="00BB2C98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  <w:p w:rsidR="004B02DF" w:rsidRPr="00537705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Хундай</w:t>
            </w:r>
            <w:proofErr w:type="spellEnd"/>
            <w:r w:rsidR="00D92474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солярис</w:t>
            </w:r>
            <w:proofErr w:type="spellEnd"/>
          </w:p>
          <w:p w:rsidR="004B02DF" w:rsidRPr="00537705" w:rsidRDefault="004B02DF" w:rsidP="004B02DF">
            <w:pPr>
              <w:ind w:firstLine="34"/>
              <w:jc w:val="left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D92474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 722 524,0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</w:tr>
      <w:tr w:rsidR="004B02DF" w:rsidRPr="009F6E98" w:rsidTr="00224C1D"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B02DF" w:rsidRPr="00A05160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FA67E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FA67EF">
              <w:rPr>
                <w:rFonts w:ascii="Times New Roman" w:eastAsiaTheme="minorEastAsia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Квартира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EF1116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индивидуальная 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E00A73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4B02DF">
            <w:pPr>
              <w:pStyle w:val="a5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</w:p>
          <w:p w:rsidR="004B02DF" w:rsidRPr="009F6E98" w:rsidRDefault="004B02DF" w:rsidP="004B02DF">
            <w:pPr>
              <w:pStyle w:val="a5"/>
              <w:rPr>
                <w:rFonts w:eastAsiaTheme="min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D92474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4,5</w:t>
            </w: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3"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pStyle w:val="a5"/>
              <w:jc w:val="center"/>
              <w:rPr>
                <w:rFonts w:eastAsiaTheme="minorEastAsia"/>
                <w:sz w:val="20"/>
                <w:szCs w:val="20"/>
              </w:rPr>
            </w:pPr>
            <w:r w:rsidRPr="009F6E98">
              <w:rPr>
                <w:rFonts w:eastAsiaTheme="minorEastAsia"/>
                <w:sz w:val="20"/>
                <w:szCs w:val="20"/>
              </w:rPr>
              <w:t>Россия</w:t>
            </w: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Default="004B02DF" w:rsidP="004B02DF">
            <w:pPr>
              <w:rPr>
                <w:rFonts w:eastAsiaTheme="minorEastAsia"/>
              </w:rPr>
            </w:pPr>
          </w:p>
          <w:p w:rsidR="004B02DF" w:rsidRPr="00E00A73" w:rsidRDefault="004B02DF" w:rsidP="004B02DF">
            <w:pPr>
              <w:rPr>
                <w:rFonts w:eastAsiaTheme="minorEastAsia"/>
              </w:rPr>
            </w:pPr>
          </w:p>
          <w:p w:rsidR="004B02DF" w:rsidRPr="009F6E98" w:rsidRDefault="004B02DF" w:rsidP="00D92474">
            <w:pPr>
              <w:pStyle w:val="a5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Земельный участок 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hanging="19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 367,0</w:t>
            </w: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Pr="009F6E98" w:rsidRDefault="004B02DF" w:rsidP="004B02DF">
            <w:pPr>
              <w:ind w:firstLine="34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4B02DF" w:rsidRDefault="004B02DF" w:rsidP="004B02DF">
            <w:pPr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 xml:space="preserve">Россия </w:t>
            </w:r>
          </w:p>
          <w:p w:rsidR="004B02DF" w:rsidRPr="009F6E98" w:rsidRDefault="004B02DF" w:rsidP="004B02DF">
            <w:pPr>
              <w:ind w:firstLine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9F6E98" w:rsidRDefault="004B02DF" w:rsidP="004B02DF">
            <w:pPr>
              <w:ind w:firstLine="3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рседес</w:t>
            </w:r>
            <w:r w:rsidR="00BA2793">
              <w:rPr>
                <w:rFonts w:eastAsia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Theme="minorEastAsia"/>
                <w:sz w:val="20"/>
                <w:szCs w:val="20"/>
              </w:rPr>
              <w:t>Бенц</w:t>
            </w:r>
            <w:proofErr w:type="spellEnd"/>
            <w:r>
              <w:rPr>
                <w:rFonts w:eastAsiaTheme="minorEastAsia"/>
                <w:sz w:val="20"/>
                <w:szCs w:val="20"/>
              </w:rPr>
              <w:t xml:space="preserve"> спринтер 3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2DF" w:rsidRPr="00D92474" w:rsidRDefault="00D92474" w:rsidP="004B02DF">
            <w:pPr>
              <w:pStyle w:val="a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2 917 520,0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2DF" w:rsidRPr="006F3D2C" w:rsidRDefault="004B02DF" w:rsidP="004B02DF">
            <w:pPr>
              <w:pStyle w:val="a5"/>
              <w:jc w:val="left"/>
              <w:rPr>
                <w:rFonts w:eastAsiaTheme="minorEastAsia"/>
              </w:rPr>
            </w:pPr>
          </w:p>
        </w:tc>
      </w:tr>
    </w:tbl>
    <w:p w:rsidR="004D1BE0" w:rsidRDefault="004D1BE0"/>
    <w:sectPr w:rsidR="004D1BE0" w:rsidSect="00C14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00" w:h="11900" w:orient="landscape"/>
      <w:pgMar w:top="800" w:right="1440" w:bottom="13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ABC" w:rsidRDefault="00645ABC">
      <w:r>
        <w:separator/>
      </w:r>
    </w:p>
  </w:endnote>
  <w:endnote w:type="continuationSeparator" w:id="0">
    <w:p w:rsidR="00645ABC" w:rsidRDefault="0064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Default="00B44EB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Default="00B44EB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Default="00B44EB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ABC" w:rsidRDefault="00645ABC">
      <w:r>
        <w:separator/>
      </w:r>
    </w:p>
  </w:footnote>
  <w:footnote w:type="continuationSeparator" w:id="0">
    <w:p w:rsidR="00645ABC" w:rsidRDefault="00645A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Default="00B44EB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Pr="004F4991" w:rsidRDefault="00B44EBD" w:rsidP="004F499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EBD" w:rsidRDefault="00B44EB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14431"/>
    <w:rsid w:val="00001C21"/>
    <w:rsid w:val="00003C8C"/>
    <w:rsid w:val="00005C12"/>
    <w:rsid w:val="00017AC2"/>
    <w:rsid w:val="000369F0"/>
    <w:rsid w:val="00063553"/>
    <w:rsid w:val="0006707C"/>
    <w:rsid w:val="00074FCE"/>
    <w:rsid w:val="000936B9"/>
    <w:rsid w:val="00096E63"/>
    <w:rsid w:val="00097B54"/>
    <w:rsid w:val="000A745C"/>
    <w:rsid w:val="000B293F"/>
    <w:rsid w:val="000E5C81"/>
    <w:rsid w:val="000F5BEC"/>
    <w:rsid w:val="00123547"/>
    <w:rsid w:val="00126EA9"/>
    <w:rsid w:val="0012756E"/>
    <w:rsid w:val="00133919"/>
    <w:rsid w:val="0013691E"/>
    <w:rsid w:val="001379F8"/>
    <w:rsid w:val="00161A2D"/>
    <w:rsid w:val="0016562A"/>
    <w:rsid w:val="00171C6B"/>
    <w:rsid w:val="00175B89"/>
    <w:rsid w:val="001770D2"/>
    <w:rsid w:val="00180340"/>
    <w:rsid w:val="00181A06"/>
    <w:rsid w:val="00193B7C"/>
    <w:rsid w:val="001A5597"/>
    <w:rsid w:val="001A6B57"/>
    <w:rsid w:val="001B522B"/>
    <w:rsid w:val="001C589B"/>
    <w:rsid w:val="001C6A56"/>
    <w:rsid w:val="001D17C4"/>
    <w:rsid w:val="001E1D2F"/>
    <w:rsid w:val="00223D41"/>
    <w:rsid w:val="00224C1D"/>
    <w:rsid w:val="00230D73"/>
    <w:rsid w:val="002544F4"/>
    <w:rsid w:val="002561D1"/>
    <w:rsid w:val="0026343C"/>
    <w:rsid w:val="00272110"/>
    <w:rsid w:val="00277ABB"/>
    <w:rsid w:val="002B1935"/>
    <w:rsid w:val="002B4C41"/>
    <w:rsid w:val="002D6C5E"/>
    <w:rsid w:val="002E1AFA"/>
    <w:rsid w:val="002E63F8"/>
    <w:rsid w:val="00320715"/>
    <w:rsid w:val="00323D1E"/>
    <w:rsid w:val="00337056"/>
    <w:rsid w:val="003376BF"/>
    <w:rsid w:val="003475D5"/>
    <w:rsid w:val="00366068"/>
    <w:rsid w:val="003718D5"/>
    <w:rsid w:val="00371A67"/>
    <w:rsid w:val="00373765"/>
    <w:rsid w:val="00385286"/>
    <w:rsid w:val="003917B8"/>
    <w:rsid w:val="00392B7B"/>
    <w:rsid w:val="003A0BC0"/>
    <w:rsid w:val="003A1B9D"/>
    <w:rsid w:val="003A7A50"/>
    <w:rsid w:val="003B46F3"/>
    <w:rsid w:val="003B67CC"/>
    <w:rsid w:val="003C10EF"/>
    <w:rsid w:val="003D07BB"/>
    <w:rsid w:val="003D552A"/>
    <w:rsid w:val="003E5623"/>
    <w:rsid w:val="003E72B3"/>
    <w:rsid w:val="003F04C6"/>
    <w:rsid w:val="003F1E89"/>
    <w:rsid w:val="003F629C"/>
    <w:rsid w:val="00401AE2"/>
    <w:rsid w:val="00404B17"/>
    <w:rsid w:val="00405FD5"/>
    <w:rsid w:val="004062DD"/>
    <w:rsid w:val="00413847"/>
    <w:rsid w:val="0043154D"/>
    <w:rsid w:val="00431F72"/>
    <w:rsid w:val="00435B09"/>
    <w:rsid w:val="00437802"/>
    <w:rsid w:val="00446530"/>
    <w:rsid w:val="00451859"/>
    <w:rsid w:val="004B02DF"/>
    <w:rsid w:val="004D1BE0"/>
    <w:rsid w:val="004D2C1B"/>
    <w:rsid w:val="004D317A"/>
    <w:rsid w:val="004E2E0E"/>
    <w:rsid w:val="004E4E88"/>
    <w:rsid w:val="004F4991"/>
    <w:rsid w:val="00537705"/>
    <w:rsid w:val="00545031"/>
    <w:rsid w:val="00557515"/>
    <w:rsid w:val="00565442"/>
    <w:rsid w:val="005721A2"/>
    <w:rsid w:val="00584BF2"/>
    <w:rsid w:val="0059672A"/>
    <w:rsid w:val="005A14D3"/>
    <w:rsid w:val="005A286D"/>
    <w:rsid w:val="005A6D44"/>
    <w:rsid w:val="005B1C14"/>
    <w:rsid w:val="005C6951"/>
    <w:rsid w:val="005D61A5"/>
    <w:rsid w:val="005D6A5E"/>
    <w:rsid w:val="005E55C6"/>
    <w:rsid w:val="006010A1"/>
    <w:rsid w:val="00605973"/>
    <w:rsid w:val="006178B8"/>
    <w:rsid w:val="00632C04"/>
    <w:rsid w:val="00634103"/>
    <w:rsid w:val="00636963"/>
    <w:rsid w:val="00645ABC"/>
    <w:rsid w:val="00645E4C"/>
    <w:rsid w:val="00667838"/>
    <w:rsid w:val="00673665"/>
    <w:rsid w:val="00683E04"/>
    <w:rsid w:val="00685023"/>
    <w:rsid w:val="00696F52"/>
    <w:rsid w:val="006A4C1B"/>
    <w:rsid w:val="006D24F3"/>
    <w:rsid w:val="006D50F8"/>
    <w:rsid w:val="006F3D2C"/>
    <w:rsid w:val="006F582A"/>
    <w:rsid w:val="0070099F"/>
    <w:rsid w:val="0070520F"/>
    <w:rsid w:val="00705773"/>
    <w:rsid w:val="0071478E"/>
    <w:rsid w:val="00720DF6"/>
    <w:rsid w:val="00730A01"/>
    <w:rsid w:val="007317B0"/>
    <w:rsid w:val="00733DCF"/>
    <w:rsid w:val="00734F4C"/>
    <w:rsid w:val="00741C3E"/>
    <w:rsid w:val="00743B09"/>
    <w:rsid w:val="007472C2"/>
    <w:rsid w:val="007643AA"/>
    <w:rsid w:val="007668BF"/>
    <w:rsid w:val="00784783"/>
    <w:rsid w:val="00797494"/>
    <w:rsid w:val="007A2337"/>
    <w:rsid w:val="007D4956"/>
    <w:rsid w:val="007E0105"/>
    <w:rsid w:val="007F0F1D"/>
    <w:rsid w:val="007F2452"/>
    <w:rsid w:val="007F594F"/>
    <w:rsid w:val="007F5F18"/>
    <w:rsid w:val="00811969"/>
    <w:rsid w:val="00820390"/>
    <w:rsid w:val="00830298"/>
    <w:rsid w:val="008303F3"/>
    <w:rsid w:val="00851815"/>
    <w:rsid w:val="00855E01"/>
    <w:rsid w:val="00885765"/>
    <w:rsid w:val="00891E4B"/>
    <w:rsid w:val="008A2A89"/>
    <w:rsid w:val="008A3A45"/>
    <w:rsid w:val="008A66DE"/>
    <w:rsid w:val="008A7B47"/>
    <w:rsid w:val="008B030B"/>
    <w:rsid w:val="008B0865"/>
    <w:rsid w:val="008D341A"/>
    <w:rsid w:val="008D4123"/>
    <w:rsid w:val="008D7E50"/>
    <w:rsid w:val="00914535"/>
    <w:rsid w:val="00931D36"/>
    <w:rsid w:val="00951189"/>
    <w:rsid w:val="00972875"/>
    <w:rsid w:val="0098514A"/>
    <w:rsid w:val="009A51EB"/>
    <w:rsid w:val="009B57A8"/>
    <w:rsid w:val="009C6D45"/>
    <w:rsid w:val="009F6E98"/>
    <w:rsid w:val="00A049AE"/>
    <w:rsid w:val="00A05160"/>
    <w:rsid w:val="00A2636D"/>
    <w:rsid w:val="00A40FB9"/>
    <w:rsid w:val="00A46FEA"/>
    <w:rsid w:val="00A87052"/>
    <w:rsid w:val="00AA5D97"/>
    <w:rsid w:val="00AA7EF6"/>
    <w:rsid w:val="00AB5A04"/>
    <w:rsid w:val="00AC18F5"/>
    <w:rsid w:val="00AD081B"/>
    <w:rsid w:val="00AD0A01"/>
    <w:rsid w:val="00AD0FDD"/>
    <w:rsid w:val="00B0262C"/>
    <w:rsid w:val="00B03D58"/>
    <w:rsid w:val="00B04551"/>
    <w:rsid w:val="00B1293C"/>
    <w:rsid w:val="00B2380C"/>
    <w:rsid w:val="00B27CDB"/>
    <w:rsid w:val="00B310FA"/>
    <w:rsid w:val="00B32A64"/>
    <w:rsid w:val="00B35C11"/>
    <w:rsid w:val="00B44EBD"/>
    <w:rsid w:val="00B4514E"/>
    <w:rsid w:val="00B67977"/>
    <w:rsid w:val="00B6798E"/>
    <w:rsid w:val="00B8330C"/>
    <w:rsid w:val="00B91C54"/>
    <w:rsid w:val="00B93061"/>
    <w:rsid w:val="00B970FC"/>
    <w:rsid w:val="00BA1048"/>
    <w:rsid w:val="00BA2793"/>
    <w:rsid w:val="00BA5002"/>
    <w:rsid w:val="00BB11A2"/>
    <w:rsid w:val="00BB2C98"/>
    <w:rsid w:val="00BB3EBF"/>
    <w:rsid w:val="00BC1691"/>
    <w:rsid w:val="00BC4E9D"/>
    <w:rsid w:val="00BD1702"/>
    <w:rsid w:val="00BD401B"/>
    <w:rsid w:val="00BD77DF"/>
    <w:rsid w:val="00BF08C6"/>
    <w:rsid w:val="00BF2F07"/>
    <w:rsid w:val="00C14193"/>
    <w:rsid w:val="00C14431"/>
    <w:rsid w:val="00C162AE"/>
    <w:rsid w:val="00C3605B"/>
    <w:rsid w:val="00C701D1"/>
    <w:rsid w:val="00C77282"/>
    <w:rsid w:val="00C913D8"/>
    <w:rsid w:val="00C92019"/>
    <w:rsid w:val="00C951DE"/>
    <w:rsid w:val="00CB1737"/>
    <w:rsid w:val="00CB79DA"/>
    <w:rsid w:val="00CC53B6"/>
    <w:rsid w:val="00CD53B6"/>
    <w:rsid w:val="00CD5EA2"/>
    <w:rsid w:val="00CE1555"/>
    <w:rsid w:val="00CF4703"/>
    <w:rsid w:val="00D07DF1"/>
    <w:rsid w:val="00D11E48"/>
    <w:rsid w:val="00D227B6"/>
    <w:rsid w:val="00D31161"/>
    <w:rsid w:val="00D31277"/>
    <w:rsid w:val="00D3468E"/>
    <w:rsid w:val="00D354CA"/>
    <w:rsid w:val="00D4140E"/>
    <w:rsid w:val="00D42BC8"/>
    <w:rsid w:val="00D4449C"/>
    <w:rsid w:val="00D4535F"/>
    <w:rsid w:val="00D51AFD"/>
    <w:rsid w:val="00D73CBE"/>
    <w:rsid w:val="00D761F9"/>
    <w:rsid w:val="00D87ADD"/>
    <w:rsid w:val="00D92474"/>
    <w:rsid w:val="00DA7561"/>
    <w:rsid w:val="00DB6D72"/>
    <w:rsid w:val="00DD3BE1"/>
    <w:rsid w:val="00DD4904"/>
    <w:rsid w:val="00E00A73"/>
    <w:rsid w:val="00E035C1"/>
    <w:rsid w:val="00E07698"/>
    <w:rsid w:val="00E13F5D"/>
    <w:rsid w:val="00E25164"/>
    <w:rsid w:val="00E274D5"/>
    <w:rsid w:val="00E30791"/>
    <w:rsid w:val="00E33E9C"/>
    <w:rsid w:val="00E56654"/>
    <w:rsid w:val="00E6503B"/>
    <w:rsid w:val="00E804D4"/>
    <w:rsid w:val="00E829BC"/>
    <w:rsid w:val="00EB136C"/>
    <w:rsid w:val="00EB5381"/>
    <w:rsid w:val="00EC159E"/>
    <w:rsid w:val="00EC50B0"/>
    <w:rsid w:val="00EC716A"/>
    <w:rsid w:val="00ED188E"/>
    <w:rsid w:val="00ED5C5A"/>
    <w:rsid w:val="00ED5F10"/>
    <w:rsid w:val="00EE2928"/>
    <w:rsid w:val="00EF1116"/>
    <w:rsid w:val="00EF54E4"/>
    <w:rsid w:val="00F10169"/>
    <w:rsid w:val="00F10CC8"/>
    <w:rsid w:val="00F15C9B"/>
    <w:rsid w:val="00F50123"/>
    <w:rsid w:val="00F64FA4"/>
    <w:rsid w:val="00F741FC"/>
    <w:rsid w:val="00F74F54"/>
    <w:rsid w:val="00F76D81"/>
    <w:rsid w:val="00F80095"/>
    <w:rsid w:val="00FA5FE8"/>
    <w:rsid w:val="00FA67EF"/>
    <w:rsid w:val="00FA7207"/>
    <w:rsid w:val="00FE1B42"/>
    <w:rsid w:val="00FF1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D04AD1-848D-4449-B9E9-391109D27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D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034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803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18034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80340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80340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180340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180340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180340"/>
    <w:rPr>
      <w:rFonts w:ascii="Times New Roman CYR" w:hAnsi="Times New Roman CYR"/>
    </w:rPr>
  </w:style>
  <w:style w:type="paragraph" w:styleId="a9">
    <w:name w:val="header"/>
    <w:basedOn w:val="a"/>
    <w:link w:val="aa"/>
    <w:uiPriority w:val="99"/>
    <w:unhideWhenUsed/>
    <w:rsid w:val="001803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180340"/>
    <w:rPr>
      <w:rFonts w:ascii="Times New Roman CYR" w:hAnsi="Times New Roman CYR" w:cs="Times New Roman CYR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803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80340"/>
    <w:rPr>
      <w:rFonts w:ascii="Times New Roman CYR" w:hAnsi="Times New Roman CYR" w:cs="Times New Roman CYR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1443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C14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FDBC8-D079-4CB3-9427-21286560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Пользователь</cp:lastModifiedBy>
  <cp:revision>73</cp:revision>
  <cp:lastPrinted>2020-02-29T09:10:00Z</cp:lastPrinted>
  <dcterms:created xsi:type="dcterms:W3CDTF">2020-08-12T05:53:00Z</dcterms:created>
  <dcterms:modified xsi:type="dcterms:W3CDTF">2021-05-18T04:30:00Z</dcterms:modified>
</cp:coreProperties>
</file>